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21" w:rsidRDefault="00156B21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2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156B21" w:rsidRDefault="00156B21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21">
        <w:rPr>
          <w:rFonts w:ascii="Times New Roman" w:hAnsi="Times New Roman" w:cs="Times New Roman"/>
          <w:b/>
          <w:sz w:val="28"/>
          <w:szCs w:val="28"/>
        </w:rPr>
        <w:t xml:space="preserve">основного государственного экзамена в </w:t>
      </w:r>
      <w:proofErr w:type="spellStart"/>
      <w:r w:rsidRPr="00156B21">
        <w:rPr>
          <w:rFonts w:ascii="Times New Roman" w:hAnsi="Times New Roman" w:cs="Times New Roman"/>
          <w:b/>
          <w:sz w:val="28"/>
          <w:szCs w:val="28"/>
        </w:rPr>
        <w:t>Эрзинском</w:t>
      </w:r>
      <w:proofErr w:type="spellEnd"/>
      <w:r w:rsidRPr="00156B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B21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</w:p>
    <w:p w:rsidR="00F765B8" w:rsidRDefault="00C37A06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8- 2019</w:t>
      </w:r>
      <w:r w:rsidR="00156B21" w:rsidRPr="00156B21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7B3889" w:rsidRPr="00156B21" w:rsidRDefault="007B3889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6F" w:rsidRDefault="0073196A" w:rsidP="005461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8-2019</w:t>
      </w:r>
      <w:r w:rsidRPr="00277DD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в 9 классах в общеобразовательных организациях </w:t>
      </w:r>
      <w:proofErr w:type="spellStart"/>
      <w:r w:rsidR="0054616F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546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6F">
        <w:rPr>
          <w:rFonts w:ascii="Times New Roman" w:hAnsi="Times New Roman"/>
          <w:sz w:val="28"/>
          <w:szCs w:val="28"/>
        </w:rPr>
        <w:t>кожууна</w:t>
      </w:r>
      <w:proofErr w:type="spellEnd"/>
      <w:r w:rsidR="0054616F">
        <w:rPr>
          <w:rFonts w:ascii="Times New Roman" w:hAnsi="Times New Roman"/>
          <w:sz w:val="28"/>
          <w:szCs w:val="28"/>
        </w:rPr>
        <w:t xml:space="preserve"> обучаются 105 учащихся: Эрзин -43, Нарын -19</w:t>
      </w:r>
      <w:r>
        <w:rPr>
          <w:rFonts w:ascii="Times New Roman" w:hAnsi="Times New Roman"/>
          <w:sz w:val="28"/>
          <w:szCs w:val="28"/>
        </w:rPr>
        <w:t>, Бай-</w:t>
      </w:r>
      <w:proofErr w:type="spellStart"/>
      <w:r>
        <w:rPr>
          <w:rFonts w:ascii="Times New Roman" w:hAnsi="Times New Roman"/>
          <w:sz w:val="28"/>
          <w:szCs w:val="28"/>
        </w:rPr>
        <w:t>Даг</w:t>
      </w:r>
      <w:proofErr w:type="spellEnd"/>
      <w:r>
        <w:rPr>
          <w:rFonts w:ascii="Times New Roman" w:hAnsi="Times New Roman"/>
          <w:sz w:val="28"/>
          <w:szCs w:val="28"/>
        </w:rPr>
        <w:t xml:space="preserve"> –16, Морен -15, Кызыл-</w:t>
      </w:r>
      <w:proofErr w:type="spellStart"/>
      <w:r>
        <w:rPr>
          <w:rFonts w:ascii="Times New Roman" w:hAnsi="Times New Roman"/>
          <w:sz w:val="28"/>
          <w:szCs w:val="28"/>
        </w:rPr>
        <w:t>Сылдыс</w:t>
      </w:r>
      <w:proofErr w:type="spellEnd"/>
      <w:r>
        <w:rPr>
          <w:rFonts w:ascii="Times New Roman" w:hAnsi="Times New Roman"/>
          <w:sz w:val="28"/>
          <w:szCs w:val="28"/>
        </w:rPr>
        <w:t xml:space="preserve"> - 12.</w:t>
      </w:r>
      <w:r w:rsidR="0054616F">
        <w:rPr>
          <w:rFonts w:ascii="Times New Roman" w:hAnsi="Times New Roman" w:cs="Times New Roman"/>
          <w:sz w:val="28"/>
          <w:szCs w:val="28"/>
        </w:rPr>
        <w:t xml:space="preserve">        Из 105 </w:t>
      </w:r>
      <w:r w:rsidR="0054616F">
        <w:rPr>
          <w:rFonts w:ascii="Times New Roman" w:hAnsi="Times New Roman" w:cs="Times New Roman"/>
          <w:sz w:val="28"/>
          <w:szCs w:val="28"/>
        </w:rPr>
        <w:t xml:space="preserve">выпускников 9 классов общеобразовательных </w:t>
      </w:r>
      <w:proofErr w:type="gramStart"/>
      <w:r w:rsidR="0054616F">
        <w:rPr>
          <w:rFonts w:ascii="Times New Roman" w:hAnsi="Times New Roman" w:cs="Times New Roman"/>
          <w:sz w:val="28"/>
          <w:szCs w:val="28"/>
        </w:rPr>
        <w:t xml:space="preserve">организаций  </w:t>
      </w:r>
      <w:proofErr w:type="spellStart"/>
      <w:r w:rsidR="0054616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proofErr w:type="gramEnd"/>
      <w:r w:rsidR="0054616F">
        <w:rPr>
          <w:rFonts w:ascii="Times New Roman" w:hAnsi="Times New Roman" w:cs="Times New Roman"/>
          <w:sz w:val="28"/>
          <w:szCs w:val="28"/>
        </w:rPr>
        <w:t xml:space="preserve"> прошли государственную  ито</w:t>
      </w:r>
      <w:r w:rsidR="0054616F">
        <w:rPr>
          <w:rFonts w:ascii="Times New Roman" w:hAnsi="Times New Roman" w:cs="Times New Roman"/>
          <w:sz w:val="28"/>
          <w:szCs w:val="28"/>
        </w:rPr>
        <w:t xml:space="preserve">говую аттестацию в форме ОГЭ  85 </w:t>
      </w:r>
      <w:r w:rsidR="0054616F">
        <w:rPr>
          <w:rFonts w:ascii="Times New Roman" w:hAnsi="Times New Roman" w:cs="Times New Roman"/>
          <w:sz w:val="28"/>
          <w:szCs w:val="28"/>
        </w:rPr>
        <w:t xml:space="preserve">человек, что </w:t>
      </w:r>
      <w:r w:rsidR="0054616F">
        <w:rPr>
          <w:rFonts w:ascii="Times New Roman" w:hAnsi="Times New Roman" w:cs="Times New Roman"/>
          <w:sz w:val="28"/>
          <w:szCs w:val="28"/>
        </w:rPr>
        <w:t xml:space="preserve">составляет 81%, </w:t>
      </w:r>
      <w:r w:rsidR="00197BFD">
        <w:rPr>
          <w:rFonts w:ascii="Times New Roman" w:hAnsi="Times New Roman" w:cs="Times New Roman"/>
          <w:sz w:val="28"/>
          <w:szCs w:val="28"/>
        </w:rPr>
        <w:t xml:space="preserve">в форме ГВЭ -8 человек ( МБОО СОШ с.Эрзин-4, МБОУ СОШ МБОУ СОШ </w:t>
      </w:r>
      <w:proofErr w:type="spellStart"/>
      <w:r w:rsidR="00197BFD">
        <w:rPr>
          <w:rFonts w:ascii="Times New Roman" w:hAnsi="Times New Roman" w:cs="Times New Roman"/>
          <w:sz w:val="28"/>
          <w:szCs w:val="28"/>
        </w:rPr>
        <w:t>с.Нарын</w:t>
      </w:r>
      <w:proofErr w:type="spellEnd"/>
      <w:r w:rsidR="00197BFD">
        <w:rPr>
          <w:rFonts w:ascii="Times New Roman" w:hAnsi="Times New Roman" w:cs="Times New Roman"/>
          <w:sz w:val="28"/>
          <w:szCs w:val="28"/>
        </w:rPr>
        <w:t xml:space="preserve"> -3, МБОУ Кызыл-</w:t>
      </w:r>
      <w:proofErr w:type="spellStart"/>
      <w:r w:rsidR="00197BFD">
        <w:rPr>
          <w:rFonts w:ascii="Times New Roman" w:hAnsi="Times New Roman" w:cs="Times New Roman"/>
          <w:sz w:val="28"/>
          <w:szCs w:val="28"/>
        </w:rPr>
        <w:t>Сылдысская</w:t>
      </w:r>
      <w:proofErr w:type="spellEnd"/>
      <w:r w:rsidR="00197BFD">
        <w:rPr>
          <w:rFonts w:ascii="Times New Roman" w:hAnsi="Times New Roman" w:cs="Times New Roman"/>
          <w:sz w:val="28"/>
          <w:szCs w:val="28"/>
        </w:rPr>
        <w:t xml:space="preserve"> СОШ -</w:t>
      </w:r>
      <w:r w:rsidR="00197BFD">
        <w:rPr>
          <w:rFonts w:ascii="Times New Roman" w:hAnsi="Times New Roman" w:cs="Times New Roman"/>
          <w:sz w:val="28"/>
          <w:szCs w:val="28"/>
        </w:rPr>
        <w:t xml:space="preserve">1) , </w:t>
      </w:r>
      <w:r w:rsidR="00197BFD">
        <w:rPr>
          <w:rFonts w:ascii="Times New Roman" w:hAnsi="Times New Roman" w:cs="Times New Roman"/>
          <w:sz w:val="28"/>
          <w:szCs w:val="28"/>
        </w:rPr>
        <w:t xml:space="preserve"> </w:t>
      </w:r>
      <w:r w:rsidR="00197BFD">
        <w:rPr>
          <w:rFonts w:ascii="Times New Roman" w:hAnsi="Times New Roman" w:cs="Times New Roman"/>
          <w:sz w:val="28"/>
          <w:szCs w:val="28"/>
        </w:rPr>
        <w:t xml:space="preserve">20 чел </w:t>
      </w:r>
      <w:r w:rsidR="00197BFD">
        <w:rPr>
          <w:rFonts w:ascii="Times New Roman" w:hAnsi="Times New Roman" w:cs="Times New Roman"/>
          <w:sz w:val="28"/>
          <w:szCs w:val="28"/>
        </w:rPr>
        <w:t xml:space="preserve">(19%) </w:t>
      </w:r>
      <w:r w:rsidR="00197BFD">
        <w:rPr>
          <w:rFonts w:ascii="Times New Roman" w:hAnsi="Times New Roman" w:cs="Times New Roman"/>
          <w:sz w:val="28"/>
          <w:szCs w:val="28"/>
        </w:rPr>
        <w:t>не преодолели минимальный порог</w:t>
      </w:r>
      <w:r w:rsidR="001A45BF">
        <w:rPr>
          <w:rFonts w:ascii="Times New Roman" w:hAnsi="Times New Roman" w:cs="Times New Roman"/>
          <w:sz w:val="28"/>
          <w:szCs w:val="28"/>
        </w:rPr>
        <w:t xml:space="preserve"> и</w:t>
      </w:r>
      <w:r w:rsidR="00197BFD">
        <w:rPr>
          <w:rFonts w:ascii="Times New Roman" w:hAnsi="Times New Roman" w:cs="Times New Roman"/>
          <w:sz w:val="28"/>
          <w:szCs w:val="28"/>
        </w:rPr>
        <w:t xml:space="preserve"> остались на дополнительный период ( сентябрь)</w:t>
      </w:r>
      <w:r w:rsidR="0054616F">
        <w:rPr>
          <w:rFonts w:ascii="Times New Roman" w:hAnsi="Times New Roman" w:cs="Times New Roman"/>
          <w:sz w:val="28"/>
          <w:szCs w:val="28"/>
        </w:rPr>
        <w:t xml:space="preserve">. Кроме </w:t>
      </w:r>
      <w:proofErr w:type="gramStart"/>
      <w:r w:rsidR="0054616F">
        <w:rPr>
          <w:rFonts w:ascii="Times New Roman" w:hAnsi="Times New Roman" w:cs="Times New Roman"/>
          <w:sz w:val="28"/>
          <w:szCs w:val="28"/>
        </w:rPr>
        <w:t>обязательных  предметов</w:t>
      </w:r>
      <w:proofErr w:type="gramEnd"/>
      <w:r w:rsidR="0054616F">
        <w:rPr>
          <w:rFonts w:ascii="Times New Roman" w:hAnsi="Times New Roman" w:cs="Times New Roman"/>
          <w:sz w:val="28"/>
          <w:szCs w:val="28"/>
        </w:rPr>
        <w:t xml:space="preserve">  по русскому языку и математике выпускниками 9 классов  сданы предметы по выбору: </w:t>
      </w:r>
      <w:r w:rsidR="0054616F">
        <w:rPr>
          <w:rFonts w:ascii="Times New Roman" w:hAnsi="Times New Roman" w:cs="Times New Roman"/>
          <w:sz w:val="28"/>
          <w:szCs w:val="28"/>
        </w:rPr>
        <w:t>химия -6</w:t>
      </w:r>
      <w:r w:rsidR="0054616F">
        <w:rPr>
          <w:rFonts w:ascii="Times New Roman" w:hAnsi="Times New Roman" w:cs="Times New Roman"/>
          <w:sz w:val="28"/>
          <w:szCs w:val="28"/>
        </w:rPr>
        <w:t xml:space="preserve"> чел, </w:t>
      </w:r>
      <w:r w:rsidR="0054616F">
        <w:rPr>
          <w:rFonts w:ascii="Times New Roman" w:hAnsi="Times New Roman" w:cs="Times New Roman"/>
          <w:sz w:val="28"/>
          <w:szCs w:val="28"/>
        </w:rPr>
        <w:t>биология -36</w:t>
      </w:r>
      <w:r w:rsidR="0054616F">
        <w:rPr>
          <w:rFonts w:ascii="Times New Roman" w:hAnsi="Times New Roman" w:cs="Times New Roman"/>
          <w:sz w:val="28"/>
          <w:szCs w:val="28"/>
        </w:rPr>
        <w:t>, , география -2</w:t>
      </w:r>
      <w:r w:rsidR="0054616F">
        <w:rPr>
          <w:rFonts w:ascii="Times New Roman" w:hAnsi="Times New Roman" w:cs="Times New Roman"/>
          <w:sz w:val="28"/>
          <w:szCs w:val="28"/>
        </w:rPr>
        <w:t>1, , обществознание -63, литература -1, родной язык -63</w:t>
      </w:r>
      <w:r w:rsidR="0054616F">
        <w:rPr>
          <w:rFonts w:ascii="Times New Roman" w:hAnsi="Times New Roman" w:cs="Times New Roman"/>
          <w:sz w:val="28"/>
          <w:szCs w:val="28"/>
        </w:rPr>
        <w:t>.</w:t>
      </w:r>
    </w:p>
    <w:p w:rsidR="0073196A" w:rsidRPr="00277DD2" w:rsidRDefault="00FB1299" w:rsidP="005461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105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Э  20</w:t>
      </w:r>
      <w:proofErr w:type="gramEnd"/>
      <w:r w:rsidR="0054616F">
        <w:rPr>
          <w:rFonts w:ascii="Times New Roman" w:hAnsi="Times New Roman" w:cs="Times New Roman"/>
          <w:sz w:val="28"/>
          <w:szCs w:val="28"/>
        </w:rPr>
        <w:t xml:space="preserve">  выпускники   не получили аттестаты об окончании основн</w:t>
      </w:r>
      <w:r>
        <w:rPr>
          <w:rFonts w:ascii="Times New Roman" w:hAnsi="Times New Roman" w:cs="Times New Roman"/>
          <w:sz w:val="28"/>
          <w:szCs w:val="28"/>
        </w:rPr>
        <w:t>ого общего образования, из них 6</w:t>
      </w:r>
      <w:r w:rsidR="0054616F">
        <w:rPr>
          <w:rFonts w:ascii="Times New Roman" w:hAnsi="Times New Roman" w:cs="Times New Roman"/>
          <w:sz w:val="28"/>
          <w:szCs w:val="28"/>
        </w:rPr>
        <w:t xml:space="preserve"> человек  не преодолели мин</w:t>
      </w:r>
      <w:r>
        <w:rPr>
          <w:rFonts w:ascii="Times New Roman" w:hAnsi="Times New Roman" w:cs="Times New Roman"/>
          <w:sz w:val="28"/>
          <w:szCs w:val="28"/>
        </w:rPr>
        <w:t>имальный порог по трем (Эрзин -2, Нарын  -3;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; Морен -1), 13 по 1 предмету</w:t>
      </w:r>
      <w:r w:rsidR="00197BFD">
        <w:rPr>
          <w:rFonts w:ascii="Times New Roman" w:hAnsi="Times New Roman" w:cs="Times New Roman"/>
          <w:sz w:val="28"/>
          <w:szCs w:val="28"/>
        </w:rPr>
        <w:t>.</w:t>
      </w:r>
      <w:r w:rsidR="001A45BF">
        <w:rPr>
          <w:rFonts w:ascii="Times New Roman" w:hAnsi="Times New Roman" w:cs="Times New Roman"/>
          <w:sz w:val="28"/>
          <w:szCs w:val="28"/>
        </w:rPr>
        <w:t xml:space="preserve"> В дополнительном периоде русский язык сдают-8, математику-</w:t>
      </w:r>
      <w:proofErr w:type="gramStart"/>
      <w:r w:rsidR="001A45BF">
        <w:rPr>
          <w:rFonts w:ascii="Times New Roman" w:hAnsi="Times New Roman" w:cs="Times New Roman"/>
          <w:sz w:val="28"/>
          <w:szCs w:val="28"/>
        </w:rPr>
        <w:t>10,обществознанию</w:t>
      </w:r>
      <w:proofErr w:type="gramEnd"/>
      <w:r w:rsidR="001A45BF">
        <w:rPr>
          <w:rFonts w:ascii="Times New Roman" w:hAnsi="Times New Roman" w:cs="Times New Roman"/>
          <w:sz w:val="28"/>
          <w:szCs w:val="28"/>
        </w:rPr>
        <w:t xml:space="preserve"> -10, биологию -3, родной язык -2.</w:t>
      </w:r>
      <w:bookmarkStart w:id="0" w:name="_GoBack"/>
      <w:bookmarkEnd w:id="0"/>
      <w:r w:rsidR="00197BFD">
        <w:rPr>
          <w:rFonts w:ascii="Times New Roman" w:hAnsi="Times New Roman" w:cs="Times New Roman"/>
          <w:sz w:val="28"/>
          <w:szCs w:val="28"/>
        </w:rPr>
        <w:t xml:space="preserve"> С</w:t>
      </w:r>
      <w:r w:rsidR="0054616F">
        <w:rPr>
          <w:rFonts w:ascii="Times New Roman" w:hAnsi="Times New Roman" w:cs="Times New Roman"/>
          <w:sz w:val="28"/>
          <w:szCs w:val="28"/>
        </w:rPr>
        <w:t>оставлен банк данных выпускников, не преодолевших минимальный порог на ОГЭ и их учителей.</w:t>
      </w:r>
    </w:p>
    <w:p w:rsidR="00693ECF" w:rsidRDefault="0073196A" w:rsidP="00674A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74AD4">
        <w:rPr>
          <w:rFonts w:ascii="Times New Roman" w:hAnsi="Times New Roman" w:cs="Times New Roman"/>
          <w:sz w:val="28"/>
          <w:szCs w:val="28"/>
        </w:rPr>
        <w:t xml:space="preserve"> </w:t>
      </w:r>
      <w:r w:rsidR="000E66DE">
        <w:rPr>
          <w:rFonts w:ascii="Times New Roman" w:hAnsi="Times New Roman" w:cs="Times New Roman"/>
          <w:b/>
          <w:sz w:val="28"/>
          <w:szCs w:val="28"/>
        </w:rPr>
        <w:t>Общие р</w:t>
      </w:r>
      <w:r w:rsidR="00693ECF" w:rsidRPr="00B17B76">
        <w:rPr>
          <w:rFonts w:ascii="Times New Roman" w:hAnsi="Times New Roman" w:cs="Times New Roman"/>
          <w:b/>
          <w:sz w:val="28"/>
          <w:szCs w:val="28"/>
        </w:rPr>
        <w:t>езультаты ОГЭ</w:t>
      </w:r>
      <w:r w:rsidR="000E66DE">
        <w:rPr>
          <w:rFonts w:ascii="Times New Roman" w:hAnsi="Times New Roman" w:cs="Times New Roman"/>
          <w:b/>
          <w:sz w:val="28"/>
          <w:szCs w:val="28"/>
        </w:rPr>
        <w:t>:</w:t>
      </w:r>
    </w:p>
    <w:p w:rsidR="00693ECF" w:rsidRDefault="00693ECF" w:rsidP="00693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92"/>
        <w:gridCol w:w="1392"/>
        <w:gridCol w:w="774"/>
        <w:gridCol w:w="775"/>
        <w:gridCol w:w="775"/>
        <w:gridCol w:w="775"/>
        <w:gridCol w:w="942"/>
        <w:gridCol w:w="709"/>
        <w:gridCol w:w="788"/>
      </w:tblGrid>
      <w:tr w:rsidR="00F620AD" w:rsidTr="00F620AD">
        <w:tc>
          <w:tcPr>
            <w:tcW w:w="438" w:type="dxa"/>
          </w:tcPr>
          <w:p w:rsidR="00F620AD" w:rsidRPr="00E15CE7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2" w:type="dxa"/>
          </w:tcPr>
          <w:p w:rsidR="00F620AD" w:rsidRPr="00E15CE7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92" w:type="dxa"/>
          </w:tcPr>
          <w:p w:rsidR="00F620AD" w:rsidRPr="00E15CE7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774" w:type="dxa"/>
          </w:tcPr>
          <w:p w:rsidR="00F620AD" w:rsidRDefault="00F620AD" w:rsidP="00E3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75" w:type="dxa"/>
          </w:tcPr>
          <w:p w:rsidR="00F620AD" w:rsidRDefault="00F620AD" w:rsidP="00E3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5" w:type="dxa"/>
          </w:tcPr>
          <w:p w:rsidR="00F620AD" w:rsidRDefault="00F620AD" w:rsidP="00E3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75" w:type="dxa"/>
          </w:tcPr>
          <w:p w:rsidR="00F620AD" w:rsidRDefault="00F620AD" w:rsidP="00E3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42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</w:t>
            </w:r>
          </w:p>
        </w:tc>
        <w:tc>
          <w:tcPr>
            <w:tcW w:w="709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6034B2" w:rsidRDefault="0060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2" w:type="dxa"/>
          </w:tcPr>
          <w:p w:rsidR="00F620AD" w:rsidRPr="00342013" w:rsidRDefault="00A342C0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F24EEF">
              <w:rPr>
                <w:rFonts w:ascii="Times New Roman" w:hAnsi="Times New Roman" w:cs="Times New Roman"/>
              </w:rPr>
              <w:t xml:space="preserve"> / 124</w:t>
            </w:r>
          </w:p>
        </w:tc>
        <w:tc>
          <w:tcPr>
            <w:tcW w:w="774" w:type="dxa"/>
          </w:tcPr>
          <w:p w:rsidR="00F620AD" w:rsidRPr="00342013" w:rsidRDefault="008839D9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0E01">
              <w:rPr>
                <w:rFonts w:ascii="Times New Roman" w:hAnsi="Times New Roman" w:cs="Times New Roman"/>
              </w:rPr>
              <w:t>/21</w:t>
            </w:r>
          </w:p>
        </w:tc>
        <w:tc>
          <w:tcPr>
            <w:tcW w:w="775" w:type="dxa"/>
          </w:tcPr>
          <w:p w:rsidR="00F620AD" w:rsidRPr="00342013" w:rsidRDefault="008839D9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325D">
              <w:rPr>
                <w:rFonts w:ascii="Times New Roman" w:hAnsi="Times New Roman" w:cs="Times New Roman"/>
              </w:rPr>
              <w:t>2</w:t>
            </w:r>
            <w:r w:rsidR="00530E01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775" w:type="dxa"/>
          </w:tcPr>
          <w:p w:rsidR="00F620AD" w:rsidRPr="00342013" w:rsidRDefault="00072891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30E01">
              <w:rPr>
                <w:rFonts w:ascii="Times New Roman" w:hAnsi="Times New Roman" w:cs="Times New Roman"/>
              </w:rPr>
              <w:t>/58</w:t>
            </w:r>
          </w:p>
        </w:tc>
        <w:tc>
          <w:tcPr>
            <w:tcW w:w="775" w:type="dxa"/>
          </w:tcPr>
          <w:p w:rsidR="00F620AD" w:rsidRPr="00342013" w:rsidRDefault="00EC796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0E0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42" w:type="dxa"/>
          </w:tcPr>
          <w:p w:rsidR="00F620AD" w:rsidRPr="00342013" w:rsidRDefault="00E6325D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72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AF53B1">
              <w:rPr>
                <w:rFonts w:ascii="Times New Roman" w:hAnsi="Times New Roman" w:cs="Times New Roman"/>
              </w:rPr>
              <w:t>65</w:t>
            </w:r>
          </w:p>
          <w:p w:rsidR="00F620AD" w:rsidRPr="00342013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</w:p>
          <w:p w:rsidR="00F620AD" w:rsidRPr="00342013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20AD" w:rsidRPr="00342013" w:rsidRDefault="00072891" w:rsidP="00E3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  <w:r w:rsidR="00E6325D">
              <w:rPr>
                <w:rFonts w:ascii="Times New Roman" w:hAnsi="Times New Roman" w:cs="Times New Roman"/>
              </w:rPr>
              <w:t xml:space="preserve">/ </w:t>
            </w:r>
            <w:r w:rsidR="00AF53B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072891">
            <w:r>
              <w:t xml:space="preserve"> 3,2</w:t>
            </w:r>
            <w:r w:rsidR="00E41400">
              <w:t xml:space="preserve">/ </w:t>
            </w:r>
            <w:r w:rsidR="00AF53B1">
              <w:t>3,7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/</w:t>
            </w:r>
            <w:r w:rsidR="0033181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74" w:type="dxa"/>
          </w:tcPr>
          <w:p w:rsidR="00F620AD" w:rsidRPr="00342013" w:rsidRDefault="0079700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331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dxa"/>
          </w:tcPr>
          <w:p w:rsidR="00F620AD" w:rsidRPr="00342013" w:rsidRDefault="00F07A0C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D0676">
              <w:rPr>
                <w:rFonts w:ascii="Times New Roman" w:hAnsi="Times New Roman" w:cs="Times New Roman"/>
              </w:rPr>
              <w:t>/</w:t>
            </w:r>
            <w:r w:rsidR="0033181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75" w:type="dxa"/>
          </w:tcPr>
          <w:p w:rsidR="00F620AD" w:rsidRPr="00342013" w:rsidRDefault="00F07A0C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D0676">
              <w:rPr>
                <w:rFonts w:ascii="Times New Roman" w:hAnsi="Times New Roman" w:cs="Times New Roman"/>
              </w:rPr>
              <w:t>/</w:t>
            </w:r>
            <w:r w:rsidR="003318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5" w:type="dxa"/>
          </w:tcPr>
          <w:p w:rsidR="00F620AD" w:rsidRPr="00342013" w:rsidRDefault="00B250F4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2F42">
              <w:rPr>
                <w:rFonts w:ascii="Times New Roman" w:hAnsi="Times New Roman" w:cs="Times New Roman"/>
              </w:rPr>
              <w:t>/</w:t>
            </w:r>
            <w:r w:rsidR="00331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F620AD" w:rsidRPr="00342013" w:rsidRDefault="00F07A0C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13DED">
              <w:rPr>
                <w:rFonts w:ascii="Times New Roman" w:hAnsi="Times New Roman" w:cs="Times New Roman"/>
              </w:rPr>
              <w:t>/</w:t>
            </w:r>
            <w:r w:rsidR="0033181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</w:tcPr>
          <w:p w:rsidR="00F620AD" w:rsidRPr="00342013" w:rsidRDefault="00F07A0C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13DED">
              <w:rPr>
                <w:rFonts w:ascii="Times New Roman" w:hAnsi="Times New Roman" w:cs="Times New Roman"/>
              </w:rPr>
              <w:t xml:space="preserve"> /</w:t>
            </w:r>
            <w:r w:rsidR="00331814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F07A0C">
            <w:r>
              <w:t>3,2</w:t>
            </w:r>
            <w:r w:rsidR="00B13DED">
              <w:t xml:space="preserve"> /</w:t>
            </w:r>
            <w:r w:rsidR="00331814">
              <w:t>3,7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AF1A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</w:tcPr>
          <w:p w:rsidR="00F620AD" w:rsidRPr="00342013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620AD" w:rsidRPr="00342013" w:rsidRDefault="007E60B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F1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</w:tcPr>
          <w:p w:rsidR="00F620AD" w:rsidRPr="00342013" w:rsidRDefault="007E60B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F1A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F620AD" w:rsidRPr="00342013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</w:tcPr>
          <w:p w:rsidR="00F620AD" w:rsidRPr="00342013" w:rsidRDefault="009B7669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E60B8">
              <w:rPr>
                <w:rFonts w:ascii="Times New Roman" w:hAnsi="Times New Roman" w:cs="Times New Roman"/>
              </w:rPr>
              <w:t>/</w:t>
            </w:r>
            <w:r w:rsidR="00AF1A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F620AD" w:rsidRPr="00342013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3420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9B7669">
            <w:r>
              <w:t>4/</w:t>
            </w:r>
            <w:r w:rsidR="00AF1A77">
              <w:t>3,3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A27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4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F620AD"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A2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A2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F620AD" w:rsidRPr="003420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A278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A278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2879E6">
            <w:r>
              <w:t>0/</w:t>
            </w:r>
            <w:r w:rsidR="00252895">
              <w:t>3</w:t>
            </w:r>
            <w:r w:rsidR="00DA2780">
              <w:t>,5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/</w:t>
            </w:r>
            <w:r w:rsidR="009F7D3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4" w:type="dxa"/>
          </w:tcPr>
          <w:p w:rsidR="00F620AD" w:rsidRPr="00342013" w:rsidRDefault="00A92FA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79E6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620AD" w:rsidRPr="00342013" w:rsidRDefault="00A92FA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</w:t>
            </w:r>
            <w:r w:rsidR="009F7D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5" w:type="dxa"/>
          </w:tcPr>
          <w:p w:rsidR="00F620AD" w:rsidRPr="00342013" w:rsidRDefault="001E067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92FA5">
              <w:rPr>
                <w:rFonts w:ascii="Times New Roman" w:hAnsi="Times New Roman" w:cs="Times New Roman"/>
              </w:rPr>
              <w:t>/</w:t>
            </w:r>
            <w:r w:rsidR="009F7D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5" w:type="dxa"/>
          </w:tcPr>
          <w:p w:rsidR="00F620AD" w:rsidRPr="00342013" w:rsidRDefault="001E067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2FA5">
              <w:rPr>
                <w:rFonts w:ascii="Times New Roman" w:hAnsi="Times New Roman" w:cs="Times New Roman"/>
              </w:rPr>
              <w:t>/</w:t>
            </w:r>
            <w:r w:rsidR="009F7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F620AD" w:rsidRPr="00342013" w:rsidRDefault="00A92FA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/</w:t>
            </w:r>
            <w:r w:rsidR="009F7D33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9" w:type="dxa"/>
          </w:tcPr>
          <w:p w:rsidR="00F620AD" w:rsidRPr="00342013" w:rsidRDefault="001E067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92FA5">
              <w:rPr>
                <w:rFonts w:ascii="Times New Roman" w:hAnsi="Times New Roman" w:cs="Times New Roman"/>
              </w:rPr>
              <w:t xml:space="preserve"> /</w:t>
            </w:r>
            <w:r w:rsidR="009F7D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A92FA5">
            <w:r>
              <w:t>3,2 /</w:t>
            </w:r>
            <w:r w:rsidR="006034B2">
              <w:t>3,2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8471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4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AB5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F620AD" w:rsidRPr="0034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8471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</w:tcPr>
          <w:p w:rsidR="00F620AD" w:rsidRPr="00342013" w:rsidRDefault="00B13DED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847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84717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8471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2879E6">
            <w:r>
              <w:t>0/</w:t>
            </w:r>
            <w:r w:rsidR="0084717D">
              <w:t>3,4</w:t>
            </w:r>
          </w:p>
        </w:tc>
      </w:tr>
      <w:tr w:rsidR="00F620AD" w:rsidTr="00F620AD">
        <w:tc>
          <w:tcPr>
            <w:tcW w:w="438" w:type="dxa"/>
          </w:tcPr>
          <w:p w:rsidR="00F620AD" w:rsidRPr="00342C3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92" w:type="dxa"/>
          </w:tcPr>
          <w:p w:rsidR="00F620AD" w:rsidRPr="00342013" w:rsidRDefault="00F24E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/</w:t>
            </w:r>
            <w:r w:rsidR="008471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4" w:type="dxa"/>
          </w:tcPr>
          <w:p w:rsidR="00F620AD" w:rsidRPr="00342013" w:rsidRDefault="00B57694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620AD" w:rsidRPr="003420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F620AD" w:rsidRPr="00342013" w:rsidRDefault="00B57694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847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</w:tcPr>
          <w:p w:rsidR="00F620AD" w:rsidRPr="00342013" w:rsidRDefault="00B4014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7694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" w:type="dxa"/>
          </w:tcPr>
          <w:p w:rsidR="00F620AD" w:rsidRPr="00342013" w:rsidRDefault="00B4014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7694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</w:tcPr>
          <w:p w:rsidR="00F620AD" w:rsidRPr="00342013" w:rsidRDefault="00B57694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/</w:t>
            </w:r>
            <w:r w:rsidR="0084717D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09" w:type="dxa"/>
          </w:tcPr>
          <w:p w:rsidR="00F620AD" w:rsidRPr="00342013" w:rsidRDefault="00B4014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57694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Default="00B57694">
            <w:r>
              <w:t>4/</w:t>
            </w:r>
            <w:r w:rsidR="0084717D">
              <w:t>3,7</w:t>
            </w:r>
          </w:p>
        </w:tc>
      </w:tr>
      <w:tr w:rsidR="00F620AD" w:rsidRPr="004E3F92" w:rsidTr="00F620AD">
        <w:tc>
          <w:tcPr>
            <w:tcW w:w="438" w:type="dxa"/>
          </w:tcPr>
          <w:p w:rsidR="00F620AD" w:rsidRPr="004E3F92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4E3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2" w:type="dxa"/>
          </w:tcPr>
          <w:p w:rsidR="00F620AD" w:rsidRPr="00342013" w:rsidRDefault="0072417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 </w:t>
            </w:r>
            <w:r w:rsidR="00F24EEF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4" w:type="dxa"/>
          </w:tcPr>
          <w:p w:rsidR="00F620AD" w:rsidRPr="00342013" w:rsidRDefault="005606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620AD" w:rsidRPr="00342013" w:rsidRDefault="005606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F620AD" w:rsidRPr="00342013" w:rsidRDefault="00CF54E0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5" w:type="dxa"/>
          </w:tcPr>
          <w:p w:rsidR="00F620AD" w:rsidRPr="00342013" w:rsidRDefault="005606EF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847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</w:tcPr>
          <w:p w:rsidR="00F620AD" w:rsidRPr="00342013" w:rsidRDefault="00190D1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</w:tcPr>
          <w:p w:rsidR="00F620AD" w:rsidRPr="00342013" w:rsidRDefault="00190D1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724176">
              <w:rPr>
                <w:rFonts w:ascii="Times New Roman" w:hAnsi="Times New Roman" w:cs="Times New Roman"/>
              </w:rPr>
              <w:t>/</w:t>
            </w:r>
            <w:r w:rsidR="00EF7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4E3F92" w:rsidRDefault="00190D16">
            <w:r>
              <w:t>4,2</w:t>
            </w:r>
            <w:r w:rsidR="00724176">
              <w:t>/</w:t>
            </w:r>
            <w:r w:rsidR="006034B2">
              <w:t>3</w:t>
            </w:r>
            <w:r w:rsidR="00EF75AB">
              <w:t>,1</w:t>
            </w:r>
          </w:p>
        </w:tc>
      </w:tr>
      <w:tr w:rsidR="00F620AD" w:rsidRPr="004E3F92" w:rsidTr="00F620AD">
        <w:tc>
          <w:tcPr>
            <w:tcW w:w="438" w:type="dxa"/>
          </w:tcPr>
          <w:p w:rsidR="00F620AD" w:rsidRPr="004E3F92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4E3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2" w:type="dxa"/>
          </w:tcPr>
          <w:p w:rsidR="00F620AD" w:rsidRPr="00B57694" w:rsidRDefault="002879E6" w:rsidP="00E320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40CC">
              <w:rPr>
                <w:rFonts w:ascii="Times New Roman" w:hAnsi="Times New Roman" w:cs="Times New Roman"/>
              </w:rPr>
              <w:t>21 /</w:t>
            </w:r>
            <w:r w:rsidR="00EF75AB" w:rsidRPr="00AA4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4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F620AD"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F70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F7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F7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</w:t>
            </w:r>
            <w:r w:rsidR="00F7062B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09" w:type="dxa"/>
          </w:tcPr>
          <w:p w:rsidR="00F620AD" w:rsidRPr="00342013" w:rsidRDefault="00B479DB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</w:t>
            </w:r>
            <w:r w:rsidR="00F706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4E3F92" w:rsidRDefault="00B479DB">
            <w:r>
              <w:t>3,25/</w:t>
            </w:r>
            <w:r w:rsidR="006034B2">
              <w:t>3</w:t>
            </w:r>
            <w:r w:rsidR="00F7062B">
              <w:t>,1</w:t>
            </w:r>
          </w:p>
        </w:tc>
      </w:tr>
      <w:tr w:rsidR="00F620AD" w:rsidRPr="004E3F92" w:rsidTr="00F620AD">
        <w:tc>
          <w:tcPr>
            <w:tcW w:w="438" w:type="dxa"/>
          </w:tcPr>
          <w:p w:rsidR="00F620AD" w:rsidRPr="004E3F92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4E3F9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92" w:type="dxa"/>
          </w:tcPr>
          <w:p w:rsidR="00F620AD" w:rsidRPr="00342013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</w:t>
            </w:r>
            <w:r w:rsidR="00F620AD" w:rsidRPr="003420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7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70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620AD" w:rsidRPr="00342013" w:rsidRDefault="00C672E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A4E05">
              <w:rPr>
                <w:rFonts w:ascii="Times New Roman" w:hAnsi="Times New Roman" w:cs="Times New Roman"/>
              </w:rPr>
              <w:t>/</w:t>
            </w:r>
            <w:r w:rsidR="00F620AD" w:rsidRPr="003420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4E3F92" w:rsidRDefault="00C672E3">
            <w:r>
              <w:t>3</w:t>
            </w:r>
            <w:r w:rsidR="00DA4E05">
              <w:t>/</w:t>
            </w:r>
            <w:r w:rsidR="00F7062B">
              <w:t>3</w:t>
            </w:r>
          </w:p>
        </w:tc>
      </w:tr>
      <w:tr w:rsidR="00F620AD" w:rsidRPr="004E3F92" w:rsidTr="00F620AD">
        <w:tc>
          <w:tcPr>
            <w:tcW w:w="438" w:type="dxa"/>
          </w:tcPr>
          <w:p w:rsidR="00F620AD" w:rsidRPr="004E3F92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4E3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2" w:type="dxa"/>
          </w:tcPr>
          <w:p w:rsidR="00F620AD" w:rsidRPr="00AA40CC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392" w:type="dxa"/>
          </w:tcPr>
          <w:p w:rsidR="00F620AD" w:rsidRPr="004E3F92" w:rsidRDefault="002879E6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/</w:t>
            </w:r>
            <w:r w:rsidR="00F706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4" w:type="dxa"/>
          </w:tcPr>
          <w:p w:rsidR="00F620AD" w:rsidRPr="004E3F92" w:rsidRDefault="009F399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F70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5" w:type="dxa"/>
          </w:tcPr>
          <w:p w:rsidR="00F620AD" w:rsidRPr="004E3F92" w:rsidRDefault="009F3993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</w:t>
            </w:r>
            <w:r w:rsidR="00F7062B">
              <w:rPr>
                <w:rFonts w:ascii="Times New Roman" w:hAnsi="Times New Roman" w:cs="Times New Roman"/>
              </w:rPr>
              <w:t>2</w:t>
            </w:r>
            <w:r w:rsidR="00F620AD" w:rsidRPr="004E3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</w:tcPr>
          <w:p w:rsidR="00F620AD" w:rsidRPr="004E3F92" w:rsidRDefault="001903A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/</w:t>
            </w:r>
            <w:r w:rsidR="00F706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5" w:type="dxa"/>
          </w:tcPr>
          <w:p w:rsidR="00F620AD" w:rsidRPr="004E3F92" w:rsidRDefault="00157238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03A5">
              <w:rPr>
                <w:rFonts w:ascii="Times New Roman" w:hAnsi="Times New Roman" w:cs="Times New Roman"/>
              </w:rPr>
              <w:t>/</w:t>
            </w:r>
            <w:r w:rsidR="00F7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F620AD" w:rsidRPr="00DA4E05" w:rsidRDefault="001903A5" w:rsidP="00E32014">
            <w:pPr>
              <w:jc w:val="center"/>
              <w:rPr>
                <w:rFonts w:ascii="Times New Roman" w:hAnsi="Times New Roman" w:cs="Times New Roman"/>
              </w:rPr>
            </w:pPr>
            <w:r w:rsidRPr="00DA4E05">
              <w:rPr>
                <w:rFonts w:ascii="Times New Roman" w:hAnsi="Times New Roman" w:cs="Times New Roman"/>
              </w:rPr>
              <w:t>43 /</w:t>
            </w:r>
            <w:r w:rsidR="00F7062B" w:rsidRPr="00DA4E0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</w:tcPr>
          <w:p w:rsidR="00F620AD" w:rsidRPr="00127543" w:rsidRDefault="001903A5" w:rsidP="00E32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/</w:t>
            </w:r>
            <w:r w:rsidR="00F7062B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4E3F92" w:rsidRDefault="00A90C19">
            <w:r>
              <w:t>3,5</w:t>
            </w:r>
            <w:r w:rsidR="001903A5">
              <w:t>/</w:t>
            </w:r>
            <w:r w:rsidR="006034B2">
              <w:t>3,6</w:t>
            </w:r>
          </w:p>
        </w:tc>
      </w:tr>
      <w:tr w:rsidR="00F620AD" w:rsidRPr="004E3F92" w:rsidTr="00F620AD">
        <w:tc>
          <w:tcPr>
            <w:tcW w:w="438" w:type="dxa"/>
          </w:tcPr>
          <w:p w:rsidR="00F620AD" w:rsidRPr="004E3F92" w:rsidRDefault="00F620AD" w:rsidP="00E32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F620AD" w:rsidRPr="00127543" w:rsidRDefault="00F620AD" w:rsidP="00E3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5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92" w:type="dxa"/>
          </w:tcPr>
          <w:p w:rsidR="00F620AD" w:rsidRPr="00127543" w:rsidRDefault="00F43377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="002879E6">
              <w:rPr>
                <w:rFonts w:ascii="Times New Roman" w:hAnsi="Times New Roman" w:cs="Times New Roman"/>
                <w:b/>
              </w:rPr>
              <w:t xml:space="preserve"> / </w:t>
            </w:r>
            <w:r w:rsidR="00616B44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774" w:type="dxa"/>
          </w:tcPr>
          <w:p w:rsidR="00F620AD" w:rsidRPr="00127543" w:rsidRDefault="00616B44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9B7669">
              <w:rPr>
                <w:rFonts w:ascii="Times New Roman" w:hAnsi="Times New Roman" w:cs="Times New Roman"/>
                <w:b/>
              </w:rPr>
              <w:t>/</w:t>
            </w:r>
            <w:r w:rsidR="00AB5A0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75" w:type="dxa"/>
          </w:tcPr>
          <w:p w:rsidR="00F620AD" w:rsidRPr="00127543" w:rsidRDefault="00F01537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  <w:r w:rsidR="00522298">
              <w:rPr>
                <w:rFonts w:ascii="Times New Roman" w:hAnsi="Times New Roman" w:cs="Times New Roman"/>
                <w:b/>
              </w:rPr>
              <w:t xml:space="preserve"> </w:t>
            </w:r>
            <w:r w:rsidR="009B7669">
              <w:rPr>
                <w:rFonts w:ascii="Times New Roman" w:hAnsi="Times New Roman" w:cs="Times New Roman"/>
                <w:b/>
              </w:rPr>
              <w:t>/</w:t>
            </w:r>
            <w:r w:rsidR="004B4815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775" w:type="dxa"/>
          </w:tcPr>
          <w:p w:rsidR="00157238" w:rsidRDefault="002376A6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  <w:p w:rsidR="00F620AD" w:rsidRPr="00127543" w:rsidRDefault="009B7669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  <w:r w:rsidR="004B4815"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775" w:type="dxa"/>
          </w:tcPr>
          <w:p w:rsidR="00F620AD" w:rsidRPr="00127543" w:rsidRDefault="002376A6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 </w:t>
            </w:r>
            <w:r w:rsidR="009B7669">
              <w:rPr>
                <w:rFonts w:ascii="Times New Roman" w:hAnsi="Times New Roman" w:cs="Times New Roman"/>
                <w:b/>
              </w:rPr>
              <w:t>/</w:t>
            </w:r>
            <w:r w:rsidR="004B48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2" w:type="dxa"/>
          </w:tcPr>
          <w:p w:rsidR="00F620AD" w:rsidRDefault="002376A6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  <w:r w:rsidR="009B7669">
              <w:rPr>
                <w:rFonts w:ascii="Times New Roman" w:hAnsi="Times New Roman" w:cs="Times New Roman"/>
                <w:b/>
              </w:rPr>
              <w:t>/</w:t>
            </w:r>
            <w:r w:rsidR="004B481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</w:tcPr>
          <w:p w:rsidR="00F620AD" w:rsidRDefault="002376A6" w:rsidP="00522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  <w:r w:rsidR="00EC7965">
              <w:rPr>
                <w:rFonts w:ascii="Times New Roman" w:hAnsi="Times New Roman" w:cs="Times New Roman"/>
                <w:b/>
              </w:rPr>
              <w:t xml:space="preserve"> </w:t>
            </w:r>
            <w:r w:rsidR="009B7669">
              <w:rPr>
                <w:rFonts w:ascii="Times New Roman" w:hAnsi="Times New Roman" w:cs="Times New Roman"/>
                <w:b/>
              </w:rPr>
              <w:t>/</w:t>
            </w:r>
            <w:r w:rsidR="004B4815">
              <w:rPr>
                <w:rFonts w:ascii="Times New Roman" w:hAnsi="Times New Roman" w:cs="Times New Roman"/>
                <w:b/>
              </w:rPr>
              <w:t>98</w:t>
            </w:r>
            <w:r w:rsidR="00F620A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620AD" w:rsidRPr="006034B2" w:rsidRDefault="00157238" w:rsidP="00522298">
            <w:pPr>
              <w:jc w:val="center"/>
              <w:rPr>
                <w:b/>
              </w:rPr>
            </w:pPr>
            <w:r>
              <w:rPr>
                <w:b/>
              </w:rPr>
              <w:t>3,45</w:t>
            </w:r>
            <w:r w:rsidR="009B7669">
              <w:rPr>
                <w:b/>
              </w:rPr>
              <w:t>/</w:t>
            </w:r>
            <w:r w:rsidR="004B4815">
              <w:rPr>
                <w:b/>
              </w:rPr>
              <w:t>3,6</w:t>
            </w:r>
          </w:p>
        </w:tc>
      </w:tr>
    </w:tbl>
    <w:p w:rsidR="00872651" w:rsidRDefault="00872651" w:rsidP="006F6FBB">
      <w:pPr>
        <w:pStyle w:val="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</w:p>
    <w:p w:rsidR="006F6FBB" w:rsidRPr="00E516F5" w:rsidRDefault="006F6FBB" w:rsidP="006F6FBB">
      <w:pPr>
        <w:pStyle w:val="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E516F5">
        <w:rPr>
          <w:sz w:val="24"/>
          <w:szCs w:val="24"/>
        </w:rPr>
        <w:t xml:space="preserve">Приведенные данные показывают результаты </w:t>
      </w:r>
      <w:proofErr w:type="spellStart"/>
      <w:proofErr w:type="gramStart"/>
      <w:r w:rsidR="00F620AD" w:rsidRPr="00E516F5">
        <w:rPr>
          <w:sz w:val="24"/>
          <w:szCs w:val="24"/>
        </w:rPr>
        <w:t>обученности</w:t>
      </w:r>
      <w:proofErr w:type="spellEnd"/>
      <w:r w:rsidR="00F620AD" w:rsidRPr="00E516F5">
        <w:rPr>
          <w:sz w:val="24"/>
          <w:szCs w:val="24"/>
        </w:rPr>
        <w:t xml:space="preserve"> </w:t>
      </w:r>
      <w:r w:rsidR="006034B2" w:rsidRPr="00E516F5">
        <w:rPr>
          <w:sz w:val="24"/>
          <w:szCs w:val="24"/>
        </w:rPr>
        <w:t xml:space="preserve"> по</w:t>
      </w:r>
      <w:proofErr w:type="gramEnd"/>
      <w:r w:rsidR="006034B2" w:rsidRPr="00E516F5">
        <w:rPr>
          <w:sz w:val="24"/>
          <w:szCs w:val="24"/>
        </w:rPr>
        <w:t xml:space="preserve"> всем предметам</w:t>
      </w:r>
      <w:r w:rsidR="00F620AD" w:rsidRPr="00E516F5">
        <w:rPr>
          <w:sz w:val="24"/>
          <w:szCs w:val="24"/>
        </w:rPr>
        <w:t xml:space="preserve"> ОО кожууна</w:t>
      </w:r>
      <w:r w:rsidRPr="00E516F5">
        <w:rPr>
          <w:sz w:val="24"/>
          <w:szCs w:val="24"/>
        </w:rPr>
        <w:t>:</w:t>
      </w:r>
    </w:p>
    <w:p w:rsidR="006F6FBB" w:rsidRPr="00E516F5" w:rsidRDefault="006F6FBB" w:rsidP="006F6FBB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E516F5">
        <w:rPr>
          <w:sz w:val="24"/>
          <w:szCs w:val="24"/>
        </w:rPr>
        <w:t xml:space="preserve">качество </w:t>
      </w:r>
      <w:proofErr w:type="spellStart"/>
      <w:r w:rsidRPr="00E516F5">
        <w:rPr>
          <w:sz w:val="24"/>
          <w:szCs w:val="24"/>
        </w:rPr>
        <w:t>обуч</w:t>
      </w:r>
      <w:r w:rsidR="00BD70BF">
        <w:rPr>
          <w:sz w:val="24"/>
          <w:szCs w:val="24"/>
        </w:rPr>
        <w:t>енности</w:t>
      </w:r>
      <w:proofErr w:type="spellEnd"/>
      <w:r w:rsidR="00BD70BF">
        <w:rPr>
          <w:sz w:val="24"/>
          <w:szCs w:val="24"/>
        </w:rPr>
        <w:t xml:space="preserve"> ОО </w:t>
      </w:r>
      <w:proofErr w:type="spellStart"/>
      <w:r w:rsidR="00BD70BF">
        <w:rPr>
          <w:sz w:val="24"/>
          <w:szCs w:val="24"/>
        </w:rPr>
        <w:t>кожууна</w:t>
      </w:r>
      <w:proofErr w:type="spellEnd"/>
      <w:r w:rsidR="00BD70BF">
        <w:rPr>
          <w:sz w:val="24"/>
          <w:szCs w:val="24"/>
        </w:rPr>
        <w:t xml:space="preserve"> –   </w:t>
      </w:r>
      <w:r w:rsidR="00E32370">
        <w:rPr>
          <w:sz w:val="24"/>
          <w:szCs w:val="24"/>
        </w:rPr>
        <w:t>39,</w:t>
      </w:r>
      <w:proofErr w:type="gramStart"/>
      <w:r w:rsidR="00E32370">
        <w:rPr>
          <w:sz w:val="24"/>
          <w:szCs w:val="24"/>
        </w:rPr>
        <w:t>5</w:t>
      </w:r>
      <w:r w:rsidR="00AC4E98">
        <w:rPr>
          <w:sz w:val="24"/>
          <w:szCs w:val="24"/>
        </w:rPr>
        <w:t xml:space="preserve"> </w:t>
      </w:r>
      <w:r w:rsidRPr="00E516F5">
        <w:rPr>
          <w:sz w:val="24"/>
          <w:szCs w:val="24"/>
        </w:rPr>
        <w:t xml:space="preserve"> %</w:t>
      </w:r>
      <w:proofErr w:type="gramEnd"/>
      <w:r w:rsidRPr="00E516F5">
        <w:rPr>
          <w:sz w:val="24"/>
          <w:szCs w:val="24"/>
        </w:rPr>
        <w:t>;</w:t>
      </w:r>
      <w:r w:rsidR="0018188F">
        <w:rPr>
          <w:sz w:val="24"/>
          <w:szCs w:val="24"/>
        </w:rPr>
        <w:t xml:space="preserve"> </w:t>
      </w:r>
      <w:r w:rsidR="00872651">
        <w:rPr>
          <w:sz w:val="24"/>
          <w:szCs w:val="24"/>
        </w:rPr>
        <w:t>(</w:t>
      </w:r>
      <w:r w:rsidR="00BD70BF">
        <w:rPr>
          <w:sz w:val="24"/>
          <w:szCs w:val="24"/>
        </w:rPr>
        <w:t>в 2018</w:t>
      </w:r>
      <w:r w:rsidR="0018188F">
        <w:rPr>
          <w:sz w:val="24"/>
          <w:szCs w:val="24"/>
        </w:rPr>
        <w:t>г-</w:t>
      </w:r>
      <w:r w:rsidR="00471F41">
        <w:rPr>
          <w:sz w:val="24"/>
          <w:szCs w:val="24"/>
        </w:rPr>
        <w:t xml:space="preserve">   </w:t>
      </w:r>
      <w:r w:rsidR="00BD70BF">
        <w:rPr>
          <w:sz w:val="24"/>
          <w:szCs w:val="24"/>
        </w:rPr>
        <w:t>57</w:t>
      </w:r>
      <w:r w:rsidR="0018188F">
        <w:rPr>
          <w:sz w:val="24"/>
          <w:szCs w:val="24"/>
        </w:rPr>
        <w:t>%)</w:t>
      </w:r>
    </w:p>
    <w:p w:rsidR="006F6FBB" w:rsidRPr="00E516F5" w:rsidRDefault="006F6FBB" w:rsidP="006F6FBB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E516F5">
        <w:rPr>
          <w:sz w:val="24"/>
          <w:szCs w:val="24"/>
        </w:rPr>
        <w:t xml:space="preserve">уровень </w:t>
      </w:r>
      <w:proofErr w:type="spellStart"/>
      <w:r w:rsidRPr="00E516F5">
        <w:rPr>
          <w:sz w:val="24"/>
          <w:szCs w:val="24"/>
        </w:rPr>
        <w:t>обученности</w:t>
      </w:r>
      <w:proofErr w:type="spellEnd"/>
      <w:r w:rsidRPr="00E516F5">
        <w:rPr>
          <w:sz w:val="24"/>
          <w:szCs w:val="24"/>
        </w:rPr>
        <w:t xml:space="preserve"> ОО </w:t>
      </w:r>
      <w:proofErr w:type="spellStart"/>
      <w:r w:rsidRPr="00E516F5">
        <w:rPr>
          <w:sz w:val="24"/>
          <w:szCs w:val="24"/>
        </w:rPr>
        <w:t>кожууна</w:t>
      </w:r>
      <w:proofErr w:type="spellEnd"/>
      <w:r w:rsidRPr="00E516F5">
        <w:rPr>
          <w:sz w:val="24"/>
          <w:szCs w:val="24"/>
        </w:rPr>
        <w:t xml:space="preserve"> – </w:t>
      </w:r>
      <w:r w:rsidR="00BD70BF">
        <w:rPr>
          <w:sz w:val="24"/>
          <w:szCs w:val="24"/>
        </w:rPr>
        <w:t xml:space="preserve"> </w:t>
      </w:r>
      <w:r w:rsidR="00E32370">
        <w:rPr>
          <w:sz w:val="24"/>
          <w:szCs w:val="24"/>
        </w:rPr>
        <w:t>91</w:t>
      </w:r>
      <w:r w:rsidR="00BD70BF">
        <w:rPr>
          <w:sz w:val="24"/>
          <w:szCs w:val="24"/>
        </w:rPr>
        <w:t xml:space="preserve"> %</w:t>
      </w:r>
      <w:r w:rsidR="00872651">
        <w:rPr>
          <w:sz w:val="24"/>
          <w:szCs w:val="24"/>
        </w:rPr>
        <w:t xml:space="preserve"> (</w:t>
      </w:r>
      <w:r w:rsidR="00BD70BF">
        <w:rPr>
          <w:sz w:val="24"/>
          <w:szCs w:val="24"/>
        </w:rPr>
        <w:t>в2018</w:t>
      </w:r>
      <w:r w:rsidR="0018188F">
        <w:rPr>
          <w:sz w:val="24"/>
          <w:szCs w:val="24"/>
        </w:rPr>
        <w:t xml:space="preserve"> г - </w:t>
      </w:r>
      <w:r w:rsidR="00BD70BF">
        <w:rPr>
          <w:sz w:val="24"/>
          <w:szCs w:val="24"/>
        </w:rPr>
        <w:t>98</w:t>
      </w:r>
      <w:r w:rsidRPr="00E516F5">
        <w:rPr>
          <w:sz w:val="24"/>
          <w:szCs w:val="24"/>
        </w:rPr>
        <w:t>,5%</w:t>
      </w:r>
      <w:r w:rsidR="0018188F">
        <w:rPr>
          <w:sz w:val="24"/>
          <w:szCs w:val="24"/>
        </w:rPr>
        <w:t>)</w:t>
      </w:r>
      <w:r w:rsidRPr="00E516F5">
        <w:rPr>
          <w:sz w:val="24"/>
          <w:szCs w:val="24"/>
        </w:rPr>
        <w:t>;</w:t>
      </w:r>
    </w:p>
    <w:p w:rsidR="00BD70BF" w:rsidRDefault="00C8296A" w:rsidP="008726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-          </w:t>
      </w:r>
      <w:r w:rsidR="00BD70BF">
        <w:rPr>
          <w:sz w:val="24"/>
          <w:szCs w:val="24"/>
        </w:rPr>
        <w:t xml:space="preserve"> </w:t>
      </w:r>
      <w:r w:rsidR="006F6FBB" w:rsidRPr="00E516F5">
        <w:rPr>
          <w:sz w:val="24"/>
          <w:szCs w:val="24"/>
        </w:rPr>
        <w:t xml:space="preserve">средний балл ОО </w:t>
      </w:r>
      <w:proofErr w:type="spellStart"/>
      <w:r w:rsidR="006F6FBB" w:rsidRPr="00E516F5">
        <w:rPr>
          <w:sz w:val="24"/>
          <w:szCs w:val="24"/>
        </w:rPr>
        <w:t>кожууна</w:t>
      </w:r>
      <w:proofErr w:type="spellEnd"/>
      <w:r w:rsidR="006F6FBB" w:rsidRPr="00E516F5">
        <w:rPr>
          <w:sz w:val="24"/>
          <w:szCs w:val="24"/>
        </w:rPr>
        <w:t xml:space="preserve"> – </w:t>
      </w:r>
      <w:r w:rsidR="00872651">
        <w:rPr>
          <w:sz w:val="24"/>
          <w:szCs w:val="24"/>
        </w:rPr>
        <w:t xml:space="preserve"> </w:t>
      </w:r>
      <w:r w:rsidR="00AC4E98">
        <w:rPr>
          <w:sz w:val="24"/>
          <w:szCs w:val="24"/>
        </w:rPr>
        <w:t xml:space="preserve">       </w:t>
      </w:r>
      <w:r w:rsidR="00CA2657">
        <w:rPr>
          <w:sz w:val="24"/>
          <w:szCs w:val="24"/>
        </w:rPr>
        <w:t xml:space="preserve">3,45 б </w:t>
      </w:r>
      <w:r w:rsidR="00872651">
        <w:rPr>
          <w:sz w:val="24"/>
          <w:szCs w:val="24"/>
        </w:rPr>
        <w:t>(</w:t>
      </w:r>
      <w:r w:rsidR="00AC4E98">
        <w:rPr>
          <w:sz w:val="24"/>
          <w:szCs w:val="24"/>
        </w:rPr>
        <w:t>в 2018</w:t>
      </w:r>
      <w:r w:rsidR="0018188F">
        <w:rPr>
          <w:sz w:val="24"/>
          <w:szCs w:val="24"/>
        </w:rPr>
        <w:t>г -</w:t>
      </w:r>
      <w:r w:rsidR="00AC4E98">
        <w:rPr>
          <w:sz w:val="24"/>
          <w:szCs w:val="24"/>
        </w:rPr>
        <w:t>3,6</w:t>
      </w:r>
      <w:r w:rsidR="00CA2657">
        <w:rPr>
          <w:sz w:val="24"/>
          <w:szCs w:val="24"/>
        </w:rPr>
        <w:t xml:space="preserve"> б</w:t>
      </w:r>
      <w:r w:rsidR="0018188F">
        <w:rPr>
          <w:sz w:val="24"/>
          <w:szCs w:val="24"/>
        </w:rPr>
        <w:t>)</w:t>
      </w:r>
      <w:r w:rsidR="006F6FBB" w:rsidRPr="00E516F5">
        <w:rPr>
          <w:sz w:val="24"/>
          <w:szCs w:val="24"/>
        </w:rPr>
        <w:t>.</w:t>
      </w:r>
      <w:r w:rsidR="00872651" w:rsidRPr="008726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2651" w:rsidRDefault="00A84DDF" w:rsidP="0087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72651">
        <w:rPr>
          <w:rFonts w:ascii="Times New Roman" w:hAnsi="Times New Roman"/>
          <w:color w:val="000000"/>
          <w:sz w:val="24"/>
          <w:szCs w:val="24"/>
        </w:rPr>
        <w:t>В 2018–2019 учебном году в сравнении с 2017-2018 учебным годом</w:t>
      </w:r>
      <w:r w:rsidR="00872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651">
        <w:rPr>
          <w:rFonts w:ascii="Times New Roman" w:hAnsi="Times New Roman"/>
          <w:sz w:val="24"/>
          <w:szCs w:val="24"/>
        </w:rPr>
        <w:t>кожуун</w:t>
      </w:r>
      <w:r w:rsidR="0080626F">
        <w:rPr>
          <w:rFonts w:ascii="Times New Roman" w:hAnsi="Times New Roman"/>
          <w:sz w:val="24"/>
          <w:szCs w:val="24"/>
        </w:rPr>
        <w:t>ные</w:t>
      </w:r>
      <w:proofErr w:type="spellEnd"/>
      <w:r w:rsidR="0080626F"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 w:rsidR="0080626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872651">
        <w:rPr>
          <w:rFonts w:ascii="Times New Roman" w:hAnsi="Times New Roman"/>
          <w:sz w:val="24"/>
          <w:szCs w:val="24"/>
        </w:rPr>
        <w:t xml:space="preserve"> понизились на </w:t>
      </w:r>
      <w:r w:rsidR="00E32370">
        <w:rPr>
          <w:rFonts w:ascii="Times New Roman" w:hAnsi="Times New Roman"/>
          <w:sz w:val="24"/>
          <w:szCs w:val="24"/>
        </w:rPr>
        <w:t>17,5% с 57 до 39,5</w:t>
      </w:r>
      <w:r w:rsidR="00CA2657">
        <w:rPr>
          <w:rFonts w:ascii="Times New Roman" w:hAnsi="Times New Roman"/>
          <w:sz w:val="24"/>
          <w:szCs w:val="24"/>
        </w:rPr>
        <w:t>%</w:t>
      </w:r>
      <w:r w:rsidR="00872651">
        <w:rPr>
          <w:rFonts w:ascii="Times New Roman" w:hAnsi="Times New Roman"/>
          <w:sz w:val="24"/>
          <w:szCs w:val="24"/>
        </w:rPr>
        <w:t xml:space="preserve">, </w:t>
      </w:r>
      <w:r w:rsidR="0080626F">
        <w:rPr>
          <w:rFonts w:ascii="Times New Roman" w:hAnsi="Times New Roman"/>
          <w:sz w:val="24"/>
          <w:szCs w:val="24"/>
        </w:rPr>
        <w:t xml:space="preserve">уровня </w:t>
      </w:r>
      <w:proofErr w:type="spellStart"/>
      <w:proofErr w:type="gramStart"/>
      <w:r w:rsidR="0080626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872651">
        <w:rPr>
          <w:rFonts w:ascii="Times New Roman" w:hAnsi="Times New Roman"/>
          <w:sz w:val="24"/>
          <w:szCs w:val="24"/>
        </w:rPr>
        <w:t xml:space="preserve"> </w:t>
      </w:r>
      <w:r w:rsidR="0080626F">
        <w:rPr>
          <w:rFonts w:ascii="Times New Roman" w:hAnsi="Times New Roman"/>
          <w:sz w:val="24"/>
          <w:szCs w:val="24"/>
        </w:rPr>
        <w:t xml:space="preserve"> </w:t>
      </w:r>
      <w:r w:rsidR="00EC7965">
        <w:rPr>
          <w:rFonts w:ascii="Times New Roman" w:hAnsi="Times New Roman"/>
          <w:sz w:val="24"/>
          <w:szCs w:val="24"/>
        </w:rPr>
        <w:t>п</w:t>
      </w:r>
      <w:r w:rsidR="00E32370">
        <w:rPr>
          <w:rFonts w:ascii="Times New Roman" w:hAnsi="Times New Roman"/>
          <w:sz w:val="24"/>
          <w:szCs w:val="24"/>
        </w:rPr>
        <w:t>онизились</w:t>
      </w:r>
      <w:proofErr w:type="gramEnd"/>
      <w:r w:rsidR="00E32370">
        <w:rPr>
          <w:rFonts w:ascii="Times New Roman" w:hAnsi="Times New Roman"/>
          <w:sz w:val="24"/>
          <w:szCs w:val="24"/>
        </w:rPr>
        <w:t xml:space="preserve"> на 7,5 % с 98,5 до 91</w:t>
      </w:r>
      <w:r w:rsidR="00872651">
        <w:rPr>
          <w:rFonts w:ascii="Times New Roman" w:hAnsi="Times New Roman"/>
          <w:sz w:val="24"/>
          <w:szCs w:val="24"/>
        </w:rPr>
        <w:t xml:space="preserve">.  </w:t>
      </w:r>
    </w:p>
    <w:p w:rsidR="00872651" w:rsidRDefault="00872651" w:rsidP="00872651">
      <w:pPr>
        <w:pStyle w:val="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</w:p>
    <w:p w:rsidR="00F765B8" w:rsidRPr="00E516F5" w:rsidRDefault="00534AFD" w:rsidP="0080626F">
      <w:pPr>
        <w:spacing w:after="0"/>
        <w:ind w:right="-1"/>
        <w:contextualSpacing/>
        <w:jc w:val="center"/>
        <w:rPr>
          <w:sz w:val="24"/>
          <w:szCs w:val="24"/>
        </w:rPr>
      </w:pPr>
      <w:r w:rsidRPr="00E516F5">
        <w:rPr>
          <w:rFonts w:ascii="Times New Roman" w:hAnsi="Times New Roman" w:cs="Times New Roman"/>
          <w:b/>
          <w:sz w:val="24"/>
          <w:szCs w:val="24"/>
        </w:rPr>
        <w:t>Итоги обязательных экзаменов:</w:t>
      </w:r>
    </w:p>
    <w:p w:rsidR="00693ECF" w:rsidRPr="00E516F5" w:rsidRDefault="00693ECF">
      <w:pPr>
        <w:rPr>
          <w:rFonts w:ascii="Times New Roman" w:hAnsi="Times New Roman" w:cs="Times New Roman"/>
          <w:b/>
          <w:sz w:val="24"/>
          <w:szCs w:val="24"/>
        </w:rPr>
      </w:pPr>
      <w:r w:rsidRPr="00E516F5">
        <w:rPr>
          <w:rFonts w:ascii="Times New Roman" w:hAnsi="Times New Roman" w:cs="Times New Roman"/>
          <w:b/>
          <w:sz w:val="24"/>
          <w:szCs w:val="24"/>
        </w:rPr>
        <w:t>Результаты по математике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922"/>
        <w:gridCol w:w="1091"/>
        <w:gridCol w:w="1122"/>
        <w:gridCol w:w="1102"/>
        <w:gridCol w:w="988"/>
        <w:gridCol w:w="943"/>
        <w:gridCol w:w="1123"/>
        <w:gridCol w:w="883"/>
      </w:tblGrid>
      <w:tr w:rsidR="00DC5248" w:rsidTr="005E0394">
        <w:tc>
          <w:tcPr>
            <w:tcW w:w="2319" w:type="dxa"/>
            <w:gridSpan w:val="2"/>
          </w:tcPr>
          <w:p w:rsidR="00B14D63" w:rsidRPr="001417E6" w:rsidRDefault="003A2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10</w:t>
            </w:r>
            <w:r w:rsidR="00CB3F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4D63"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091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22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88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43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123" w:type="dxa"/>
          </w:tcPr>
          <w:p w:rsidR="00B14D63" w:rsidRPr="001417E6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6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B14D63" w:rsidRPr="001417E6" w:rsidRDefault="00B14D63" w:rsidP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  <w:r w:rsidR="005E0394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091" w:type="dxa"/>
          </w:tcPr>
          <w:p w:rsidR="00B14D63" w:rsidRDefault="00B5287C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14D63" w:rsidRDefault="00A51B2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</w:tcPr>
          <w:p w:rsidR="00B14D63" w:rsidRDefault="00DB1EF1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B14D63" w:rsidRDefault="00DB1EF1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B14D63" w:rsidRDefault="00A51B2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B14D63" w:rsidRDefault="00CD2C8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</w:tcPr>
          <w:p w:rsidR="00B14D63" w:rsidRDefault="00A51B2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287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5E0394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091" w:type="dxa"/>
          </w:tcPr>
          <w:p w:rsidR="00B14D63" w:rsidRDefault="00510D4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14D63" w:rsidRDefault="008A3355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2" w:type="dxa"/>
          </w:tcPr>
          <w:p w:rsidR="00B14D63" w:rsidRDefault="008A3355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B14D63" w:rsidRDefault="008A3355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B14D63" w:rsidRDefault="008A3355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9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3" w:type="dxa"/>
          </w:tcPr>
          <w:p w:rsidR="00B14D63" w:rsidRDefault="008A3355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9E7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3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B14D63" w:rsidRDefault="009E79E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5E039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091" w:type="dxa"/>
          </w:tcPr>
          <w:p w:rsidR="00B14D63" w:rsidRDefault="00437AB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14D63" w:rsidRDefault="0079128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B14D63" w:rsidRDefault="0079128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14D63" w:rsidRDefault="0079128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B14D63" w:rsidRDefault="00791288" w:rsidP="0079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3" w:type="dxa"/>
          </w:tcPr>
          <w:p w:rsidR="00B14D63" w:rsidRDefault="0079128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 xml:space="preserve">/89 </w:t>
            </w:r>
          </w:p>
        </w:tc>
        <w:tc>
          <w:tcPr>
            <w:tcW w:w="883" w:type="dxa"/>
          </w:tcPr>
          <w:p w:rsidR="00B14D63" w:rsidRDefault="0079128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3,8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5E0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dxa"/>
          </w:tcPr>
          <w:p w:rsidR="00B14D63" w:rsidRDefault="001D475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Default="002B269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B14D63" w:rsidRDefault="002B269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B14D63" w:rsidRDefault="005843B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B14D63" w:rsidRDefault="005843B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1123" w:type="dxa"/>
          </w:tcPr>
          <w:p w:rsidR="00B14D63" w:rsidRDefault="005843B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475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3" w:type="dxa"/>
          </w:tcPr>
          <w:p w:rsidR="00B14D63" w:rsidRDefault="001D475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4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2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E039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091" w:type="dxa"/>
          </w:tcPr>
          <w:p w:rsidR="00B14D63" w:rsidRDefault="00437AB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Default="00A40A9E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B14D63" w:rsidRDefault="009D4CD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B14D63" w:rsidRDefault="00A40A9E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B14D63" w:rsidRDefault="009D4CD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3" w:type="dxa"/>
          </w:tcPr>
          <w:p w:rsidR="00B14D63" w:rsidRDefault="009D4CDA" w:rsidP="009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</w:t>
            </w:r>
            <w:r w:rsidR="00B14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B14D63" w:rsidRDefault="0058051A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5E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48" w:rsidTr="005E0394">
        <w:tc>
          <w:tcPr>
            <w:tcW w:w="397" w:type="dxa"/>
          </w:tcPr>
          <w:p w:rsidR="00B14D63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14D63" w:rsidRPr="0077210C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E039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91" w:type="dxa"/>
          </w:tcPr>
          <w:p w:rsidR="00B14D63" w:rsidRPr="0077210C" w:rsidRDefault="0058051A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55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B14D63" w:rsidRPr="0077210C" w:rsidRDefault="00E24E19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655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05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02" w:type="dxa"/>
          </w:tcPr>
          <w:p w:rsidR="00B14D63" w:rsidRPr="0077210C" w:rsidRDefault="00E24E19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2655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05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88" w:type="dxa"/>
          </w:tcPr>
          <w:p w:rsidR="00B14D63" w:rsidRPr="0077210C" w:rsidRDefault="00E24E19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55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05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B14D63" w:rsidRPr="0077210C" w:rsidRDefault="00E24E19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748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E66A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23" w:type="dxa"/>
          </w:tcPr>
          <w:p w:rsidR="00B14D63" w:rsidRPr="0077210C" w:rsidRDefault="00E24E19" w:rsidP="008E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B748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E66A7"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  <w:tc>
          <w:tcPr>
            <w:tcW w:w="883" w:type="dxa"/>
          </w:tcPr>
          <w:p w:rsidR="00B14D63" w:rsidRPr="0077210C" w:rsidRDefault="00E24E19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  <w:r w:rsidR="00B748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E66A7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057D5D" w:rsidRDefault="00057D5D" w:rsidP="00057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2018–2019 учебном году в сравнении с 2017-2018 учебным год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BA7428">
        <w:rPr>
          <w:rFonts w:ascii="Times New Roman" w:hAnsi="Times New Roman"/>
          <w:sz w:val="24"/>
          <w:szCs w:val="24"/>
        </w:rPr>
        <w:t xml:space="preserve"> понизились на 30</w:t>
      </w:r>
      <w:r w:rsidR="002627BF">
        <w:rPr>
          <w:rFonts w:ascii="Times New Roman" w:hAnsi="Times New Roman"/>
          <w:sz w:val="24"/>
          <w:szCs w:val="24"/>
        </w:rPr>
        <w:t xml:space="preserve"> %</w:t>
      </w:r>
      <w:r w:rsidR="00BA7428">
        <w:rPr>
          <w:rFonts w:ascii="Times New Roman" w:hAnsi="Times New Roman"/>
          <w:sz w:val="24"/>
          <w:szCs w:val="24"/>
        </w:rPr>
        <w:t xml:space="preserve"> с 65 до 35</w:t>
      </w:r>
      <w:r>
        <w:rPr>
          <w:rFonts w:ascii="Times New Roman" w:hAnsi="Times New Roman"/>
          <w:sz w:val="24"/>
          <w:szCs w:val="24"/>
        </w:rPr>
        <w:t xml:space="preserve"> </w:t>
      </w:r>
      <w:r w:rsidR="002627B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уровн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по</w:t>
      </w:r>
      <w:r w:rsidR="00F45D23">
        <w:rPr>
          <w:rFonts w:ascii="Times New Roman" w:hAnsi="Times New Roman"/>
          <w:sz w:val="24"/>
          <w:szCs w:val="24"/>
        </w:rPr>
        <w:t>низились</w:t>
      </w:r>
      <w:proofErr w:type="gramEnd"/>
      <w:r w:rsidR="00F45D23">
        <w:rPr>
          <w:rFonts w:ascii="Times New Roman" w:hAnsi="Times New Roman"/>
          <w:sz w:val="24"/>
          <w:szCs w:val="24"/>
        </w:rPr>
        <w:t xml:space="preserve"> на </w:t>
      </w:r>
      <w:r w:rsidR="00BA7428">
        <w:rPr>
          <w:rFonts w:ascii="Times New Roman" w:hAnsi="Times New Roman"/>
          <w:sz w:val="24"/>
          <w:szCs w:val="24"/>
        </w:rPr>
        <w:t>6,5 с 96,5 до 90%. Средний бал понизился на 0,5 б с 3,7 до 3,2</w:t>
      </w:r>
      <w:r w:rsidR="00264A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57D5D" w:rsidRDefault="00057D5D" w:rsidP="00D232C0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057D5D" w:rsidRDefault="00057D5D" w:rsidP="00D232C0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F765B8" w:rsidRPr="00D232C0" w:rsidRDefault="002914DB" w:rsidP="00D232C0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proofErr w:type="gramStart"/>
      <w:r w:rsidRPr="0077210C">
        <w:rPr>
          <w:sz w:val="24"/>
          <w:szCs w:val="24"/>
        </w:rPr>
        <w:t>.</w:t>
      </w:r>
      <w:r w:rsidR="00F765B8">
        <w:rPr>
          <w:b/>
          <w:sz w:val="24"/>
          <w:szCs w:val="24"/>
        </w:rPr>
        <w:t>Результаты</w:t>
      </w:r>
      <w:proofErr w:type="gramEnd"/>
      <w:r w:rsidR="00F765B8">
        <w:rPr>
          <w:b/>
          <w:sz w:val="24"/>
          <w:szCs w:val="24"/>
        </w:rPr>
        <w:t xml:space="preserve"> по русскому языку</w:t>
      </w:r>
      <w:r w:rsidR="00F765B8" w:rsidRPr="00F765B8">
        <w:rPr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853"/>
        <w:gridCol w:w="1035"/>
        <w:gridCol w:w="1070"/>
        <w:gridCol w:w="1070"/>
        <w:gridCol w:w="1017"/>
        <w:gridCol w:w="1123"/>
        <w:gridCol w:w="1123"/>
        <w:gridCol w:w="883"/>
      </w:tblGrid>
      <w:tr w:rsidR="00366E6D" w:rsidTr="00817AE9">
        <w:tc>
          <w:tcPr>
            <w:tcW w:w="2250" w:type="dxa"/>
            <w:gridSpan w:val="2"/>
          </w:tcPr>
          <w:p w:rsidR="00772AAD" w:rsidRPr="00674AD4" w:rsidRDefault="00366E6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104</w:t>
            </w:r>
            <w:r w:rsidR="00772AAD"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035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70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70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17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123" w:type="dxa"/>
          </w:tcPr>
          <w:p w:rsidR="00772AAD" w:rsidRPr="00674AD4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772AAD" w:rsidRPr="00674AD4" w:rsidRDefault="00772AAD" w:rsidP="0077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D4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BD02A5" w:rsidTr="00817AE9">
        <w:tc>
          <w:tcPr>
            <w:tcW w:w="397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  <w:r w:rsidR="00140A97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035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772AAD" w:rsidRDefault="00EA6C39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772AAD" w:rsidRDefault="00EA6C39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3" w:type="dxa"/>
          </w:tcPr>
          <w:p w:rsidR="00772AAD" w:rsidRDefault="00EA6C39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D02A5" w:rsidTr="00817AE9">
        <w:tc>
          <w:tcPr>
            <w:tcW w:w="397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140A9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035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B21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3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</w:tcPr>
          <w:p w:rsidR="00772AAD" w:rsidRDefault="00BD02A5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D02A5" w:rsidTr="00817AE9">
        <w:tc>
          <w:tcPr>
            <w:tcW w:w="397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140A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035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6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1B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83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2A5" w:rsidTr="00817AE9">
        <w:tc>
          <w:tcPr>
            <w:tcW w:w="397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140A9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035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772AAD" w:rsidRDefault="00F46930" w:rsidP="00F4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772AAD" w:rsidRDefault="00F46930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1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3" w:type="dxa"/>
          </w:tcPr>
          <w:p w:rsidR="00772AAD" w:rsidRDefault="00BE68AC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3" w:type="dxa"/>
          </w:tcPr>
          <w:p w:rsidR="00772AAD" w:rsidRDefault="00A712B1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2A5" w:rsidTr="00817AE9">
        <w:tc>
          <w:tcPr>
            <w:tcW w:w="397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:rsidR="00772AAD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140A9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035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F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5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B21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5248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772AAD" w:rsidRDefault="00366E6D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2A5" w:rsidRPr="00D2517E" w:rsidTr="00817AE9">
        <w:tc>
          <w:tcPr>
            <w:tcW w:w="397" w:type="dxa"/>
          </w:tcPr>
          <w:p w:rsidR="00772AAD" w:rsidRPr="00D2517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772AAD" w:rsidRPr="00D2517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140A9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35" w:type="dxa"/>
          </w:tcPr>
          <w:p w:rsidR="00772AAD" w:rsidRPr="00D2517E" w:rsidRDefault="00366E6D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79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772AAD" w:rsidRPr="00D2517E" w:rsidRDefault="00366E6D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F2F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AAD" w:rsidRPr="00D251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72AAD" w:rsidRPr="00D2517E" w:rsidRDefault="0073256B" w:rsidP="00732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3461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17" w:type="dxa"/>
          </w:tcPr>
          <w:p w:rsidR="00772AAD" w:rsidRPr="00D2517E" w:rsidRDefault="0003461E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6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32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772AAD" w:rsidRPr="00D2517E" w:rsidRDefault="00366E6D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21BD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23" w:type="dxa"/>
          </w:tcPr>
          <w:p w:rsidR="00772AAD" w:rsidRPr="00D2517E" w:rsidRDefault="007E7965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D2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66E6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883" w:type="dxa"/>
          </w:tcPr>
          <w:p w:rsidR="00772AAD" w:rsidRPr="00D2517E" w:rsidRDefault="00366E6D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  <w:r w:rsidR="004F63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3540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817AE9" w:rsidRDefault="00817AE9" w:rsidP="00817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8–2019 учебном году в сравнении с 2017-2018 учебным год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изились на 25,6 % с 65 до 39,4 %, уровн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ученнос</w:t>
      </w:r>
      <w:r w:rsidR="00D56870">
        <w:rPr>
          <w:rFonts w:ascii="Times New Roman" w:hAnsi="Times New Roman"/>
          <w:sz w:val="24"/>
          <w:szCs w:val="24"/>
        </w:rPr>
        <w:t>ти</w:t>
      </w:r>
      <w:proofErr w:type="spellEnd"/>
      <w:r w:rsidR="00D56870">
        <w:rPr>
          <w:rFonts w:ascii="Times New Roman" w:hAnsi="Times New Roman"/>
          <w:sz w:val="24"/>
          <w:szCs w:val="24"/>
        </w:rPr>
        <w:t xml:space="preserve">  понизились</w:t>
      </w:r>
      <w:proofErr w:type="gramEnd"/>
      <w:r w:rsidR="00D56870">
        <w:rPr>
          <w:rFonts w:ascii="Times New Roman" w:hAnsi="Times New Roman"/>
          <w:sz w:val="24"/>
          <w:szCs w:val="24"/>
        </w:rPr>
        <w:t xml:space="preserve"> на 6 с 98,3 до 92</w:t>
      </w:r>
      <w:r>
        <w:rPr>
          <w:rFonts w:ascii="Times New Roman" w:hAnsi="Times New Roman"/>
          <w:sz w:val="24"/>
          <w:szCs w:val="24"/>
        </w:rPr>
        <w:t>,3 %, средний бал с 3,7 до3,2.</w:t>
      </w:r>
    </w:p>
    <w:p w:rsidR="00817AE9" w:rsidRDefault="00817AE9" w:rsidP="00186F5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F765B8" w:rsidRDefault="00F765B8" w:rsidP="00F765B8">
      <w:pPr>
        <w:rPr>
          <w:rFonts w:ascii="Times New Roman" w:hAnsi="Times New Roman" w:cs="Times New Roman"/>
          <w:sz w:val="24"/>
          <w:szCs w:val="24"/>
        </w:rPr>
      </w:pPr>
    </w:p>
    <w:p w:rsidR="006F76EF" w:rsidRDefault="006F76EF" w:rsidP="00F765B8">
      <w:pPr>
        <w:rPr>
          <w:rFonts w:ascii="Times New Roman" w:hAnsi="Times New Roman" w:cs="Times New Roman"/>
          <w:sz w:val="24"/>
          <w:szCs w:val="24"/>
        </w:rPr>
      </w:pPr>
    </w:p>
    <w:p w:rsidR="00A84E01" w:rsidRPr="00A84E01" w:rsidRDefault="00A84E01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84E01">
        <w:rPr>
          <w:rFonts w:ascii="Times New Roman" w:hAnsi="Times New Roman" w:cs="Times New Roman"/>
          <w:b/>
          <w:sz w:val="24"/>
          <w:szCs w:val="24"/>
        </w:rPr>
        <w:t>Итоги экзаменов по выбору:</w:t>
      </w:r>
    </w:p>
    <w:p w:rsidR="00F765B8" w:rsidRPr="00F765B8" w:rsidRDefault="00F765B8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информатике и ИКТ</w:t>
      </w:r>
      <w:r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24"/>
        <w:gridCol w:w="1102"/>
        <w:gridCol w:w="1102"/>
        <w:gridCol w:w="1113"/>
        <w:gridCol w:w="1103"/>
        <w:gridCol w:w="943"/>
        <w:gridCol w:w="1003"/>
        <w:gridCol w:w="883"/>
      </w:tblGrid>
      <w:tr w:rsidR="00772AAD" w:rsidTr="006C2CDD">
        <w:tc>
          <w:tcPr>
            <w:tcW w:w="2322" w:type="dxa"/>
            <w:gridSpan w:val="2"/>
          </w:tcPr>
          <w:p w:rsidR="00772AAD" w:rsidRPr="00BB7156" w:rsidRDefault="003A2AC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2</w:t>
            </w:r>
            <w:r w:rsidR="00772AAD" w:rsidRPr="00BB715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ГЭ:</w:t>
            </w:r>
          </w:p>
        </w:tc>
        <w:tc>
          <w:tcPr>
            <w:tcW w:w="1102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02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13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03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43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03" w:type="dxa"/>
          </w:tcPr>
          <w:p w:rsidR="00772AAD" w:rsidRPr="00AE5E2E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772AAD" w:rsidRPr="00AE5E2E" w:rsidRDefault="00AE5E2E" w:rsidP="0077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772AAD" w:rsidTr="006C2CDD">
        <w:tc>
          <w:tcPr>
            <w:tcW w:w="398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рзин</w:t>
            </w:r>
            <w:proofErr w:type="spellEnd"/>
          </w:p>
        </w:tc>
        <w:tc>
          <w:tcPr>
            <w:tcW w:w="1102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772AAD" w:rsidRDefault="006C40D7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772AAD" w:rsidRDefault="006C40D7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772AAD" w:rsidRDefault="006C40D7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03" w:type="dxa"/>
          </w:tcPr>
          <w:p w:rsidR="00772AAD" w:rsidRDefault="006C40D7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772A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772AAD" w:rsidRDefault="006C40D7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/</w:t>
            </w:r>
            <w:r w:rsidR="005538E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72AAD" w:rsidTr="006C2CDD">
        <w:tc>
          <w:tcPr>
            <w:tcW w:w="398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772AAD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6C2CD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02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772AAD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E2E" w:rsidTr="006C2CDD">
        <w:tc>
          <w:tcPr>
            <w:tcW w:w="398" w:type="dxa"/>
          </w:tcPr>
          <w:p w:rsidR="00AE5E2E" w:rsidRDefault="00AE5E2E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AE5E2E" w:rsidRDefault="00AE5E2E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C2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AE5E2E" w:rsidRPr="00AE5E2E" w:rsidRDefault="00AE5E2E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F20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102" w:type="dxa"/>
          </w:tcPr>
          <w:p w:rsidR="00AE5E2E" w:rsidRPr="00AE5E2E" w:rsidRDefault="00B70F20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1113" w:type="dxa"/>
          </w:tcPr>
          <w:p w:rsidR="00AE5E2E" w:rsidRPr="00AE5E2E" w:rsidRDefault="00B70F20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6C40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AE5E2E" w:rsidRPr="00AE5E2E" w:rsidRDefault="00B70F20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AE5E2E"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AE5E2E" w:rsidRPr="00AE5E2E" w:rsidRDefault="00B70F20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C40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3" w:type="dxa"/>
          </w:tcPr>
          <w:p w:rsidR="00AE5E2E" w:rsidRPr="00AE5E2E" w:rsidRDefault="006C40D7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  <w:r w:rsidR="00AE5E2E" w:rsidRPr="00AE5E2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AE5E2E" w:rsidRPr="00AE5E2E" w:rsidRDefault="00B70F20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C40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AE5E2E" w:rsidRPr="00AE5E2E" w:rsidRDefault="0037058E" w:rsidP="00B70F20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B70F20">
        <w:rPr>
          <w:rFonts w:ascii="Times New Roman" w:hAnsi="Times New Roman"/>
          <w:sz w:val="24"/>
          <w:szCs w:val="24"/>
        </w:rPr>
        <w:t xml:space="preserve"> прошл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0F20">
        <w:rPr>
          <w:rFonts w:ascii="Times New Roman" w:hAnsi="Times New Roman"/>
          <w:sz w:val="24"/>
          <w:szCs w:val="24"/>
        </w:rPr>
        <w:t>году  информатик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7058E">
        <w:rPr>
          <w:rFonts w:ascii="Times New Roman" w:hAnsi="Times New Roman"/>
          <w:sz w:val="24"/>
          <w:szCs w:val="24"/>
        </w:rPr>
        <w:t>и ИКТ</w:t>
      </w:r>
      <w:r w:rsidR="00B70F20">
        <w:rPr>
          <w:rFonts w:ascii="Times New Roman" w:hAnsi="Times New Roman"/>
          <w:sz w:val="24"/>
          <w:szCs w:val="24"/>
        </w:rPr>
        <w:t xml:space="preserve"> сдавали</w:t>
      </w:r>
      <w:r w:rsidRPr="0037058E">
        <w:rPr>
          <w:rFonts w:ascii="Times New Roman" w:hAnsi="Times New Roman"/>
          <w:sz w:val="24"/>
          <w:szCs w:val="24"/>
        </w:rPr>
        <w:t xml:space="preserve"> </w:t>
      </w:r>
      <w:r w:rsidR="00863A1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58E">
        <w:rPr>
          <w:rFonts w:ascii="Times New Roman" w:hAnsi="Times New Roman"/>
          <w:sz w:val="24"/>
          <w:szCs w:val="24"/>
        </w:rPr>
        <w:t>обучающихся</w:t>
      </w:r>
      <w:r w:rsidR="00863A1F">
        <w:rPr>
          <w:rFonts w:ascii="Times New Roman" w:hAnsi="Times New Roman"/>
          <w:sz w:val="24"/>
          <w:szCs w:val="24"/>
        </w:rPr>
        <w:t>, что составляет 11</w:t>
      </w:r>
      <w:r w:rsidRPr="0037058E">
        <w:rPr>
          <w:rFonts w:ascii="Times New Roman" w:hAnsi="Times New Roman"/>
          <w:sz w:val="24"/>
          <w:szCs w:val="24"/>
        </w:rPr>
        <w:t>% от общего количества выпускников 9-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58E">
        <w:rPr>
          <w:rFonts w:ascii="Times New Roman" w:hAnsi="Times New Roman"/>
          <w:sz w:val="24"/>
          <w:szCs w:val="24"/>
        </w:rPr>
        <w:t>Эрз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58E">
        <w:rPr>
          <w:rFonts w:ascii="Times New Roman" w:hAnsi="Times New Roman"/>
          <w:sz w:val="24"/>
          <w:szCs w:val="24"/>
        </w:rPr>
        <w:t>кожууна</w:t>
      </w:r>
      <w:r w:rsidR="00AE5E2E">
        <w:rPr>
          <w:rFonts w:ascii="Times New Roman" w:hAnsi="Times New Roman"/>
          <w:sz w:val="28"/>
          <w:szCs w:val="28"/>
        </w:rPr>
        <w:t xml:space="preserve">. </w:t>
      </w:r>
      <w:r w:rsidR="00863A1F">
        <w:rPr>
          <w:rFonts w:ascii="Times New Roman" w:hAnsi="Times New Roman" w:cs="Times New Roman"/>
          <w:sz w:val="24"/>
          <w:szCs w:val="24"/>
        </w:rPr>
        <w:t xml:space="preserve">11 участников </w:t>
      </w:r>
      <w:r w:rsidR="00AE5E2E" w:rsidRPr="00AE5E2E">
        <w:rPr>
          <w:rFonts w:ascii="Times New Roman" w:hAnsi="Times New Roman" w:cs="Times New Roman"/>
          <w:sz w:val="24"/>
          <w:szCs w:val="24"/>
        </w:rPr>
        <w:t>получили оценку «3»</w:t>
      </w:r>
      <w:r w:rsidR="00863A1F">
        <w:rPr>
          <w:rFonts w:ascii="Times New Roman" w:hAnsi="Times New Roman" w:cs="Times New Roman"/>
          <w:sz w:val="24"/>
          <w:szCs w:val="24"/>
        </w:rPr>
        <w:t xml:space="preserve">. </w:t>
      </w:r>
      <w:r w:rsidR="00AE5E2E" w:rsidRPr="00D2517E">
        <w:rPr>
          <w:sz w:val="24"/>
          <w:szCs w:val="24"/>
        </w:rPr>
        <w:t>Приведенные данные показывают результат</w:t>
      </w:r>
      <w:r w:rsidR="00AE5E2E">
        <w:rPr>
          <w:sz w:val="24"/>
          <w:szCs w:val="24"/>
        </w:rPr>
        <w:t xml:space="preserve"> уровня</w:t>
      </w:r>
      <w:r w:rsidR="00AE5E2E" w:rsidRPr="00D2517E">
        <w:rPr>
          <w:sz w:val="24"/>
          <w:szCs w:val="24"/>
        </w:rPr>
        <w:t xml:space="preserve"> </w:t>
      </w:r>
      <w:proofErr w:type="spellStart"/>
      <w:proofErr w:type="gramStart"/>
      <w:r w:rsidR="00AE5E2E" w:rsidRPr="00D2517E">
        <w:rPr>
          <w:sz w:val="24"/>
          <w:szCs w:val="24"/>
        </w:rPr>
        <w:t>обученности</w:t>
      </w:r>
      <w:proofErr w:type="spellEnd"/>
      <w:r w:rsidR="00AE5E2E" w:rsidRPr="00D2517E">
        <w:rPr>
          <w:sz w:val="24"/>
          <w:szCs w:val="24"/>
        </w:rPr>
        <w:t xml:space="preserve"> </w:t>
      </w:r>
      <w:r w:rsidR="00AE5E2E">
        <w:rPr>
          <w:sz w:val="24"/>
          <w:szCs w:val="24"/>
        </w:rPr>
        <w:t xml:space="preserve"> по</w:t>
      </w:r>
      <w:proofErr w:type="gramEnd"/>
      <w:r w:rsidR="00AE5E2E">
        <w:rPr>
          <w:sz w:val="24"/>
          <w:szCs w:val="24"/>
        </w:rPr>
        <w:t xml:space="preserve"> информатике</w:t>
      </w:r>
      <w:r w:rsidR="00AE5E2E" w:rsidRPr="00D2517E">
        <w:rPr>
          <w:sz w:val="24"/>
          <w:szCs w:val="24"/>
        </w:rPr>
        <w:t xml:space="preserve"> обучающихся </w:t>
      </w:r>
      <w:proofErr w:type="spellStart"/>
      <w:r w:rsidR="00AE5E2E" w:rsidRPr="00D2517E">
        <w:rPr>
          <w:sz w:val="24"/>
          <w:szCs w:val="24"/>
        </w:rPr>
        <w:t>Эрзинского</w:t>
      </w:r>
      <w:proofErr w:type="spellEnd"/>
      <w:r w:rsidR="00AE5E2E" w:rsidRPr="00D2517E">
        <w:rPr>
          <w:sz w:val="24"/>
          <w:szCs w:val="24"/>
        </w:rPr>
        <w:t xml:space="preserve"> </w:t>
      </w:r>
      <w:proofErr w:type="spellStart"/>
      <w:r w:rsidR="00AE5E2E" w:rsidRPr="00D2517E">
        <w:rPr>
          <w:sz w:val="24"/>
          <w:szCs w:val="24"/>
        </w:rPr>
        <w:t>кожууна</w:t>
      </w:r>
      <w:proofErr w:type="spellEnd"/>
      <w:r w:rsidR="00AE5E2E" w:rsidRPr="00D2517E">
        <w:rPr>
          <w:sz w:val="24"/>
          <w:szCs w:val="24"/>
        </w:rPr>
        <w:t>:</w:t>
      </w:r>
      <w:r w:rsidR="00AE5E2E">
        <w:rPr>
          <w:sz w:val="24"/>
          <w:szCs w:val="24"/>
        </w:rPr>
        <w:t xml:space="preserve"> </w:t>
      </w:r>
      <w:r w:rsidR="00AE5E2E" w:rsidRPr="006063C1">
        <w:rPr>
          <w:sz w:val="24"/>
          <w:szCs w:val="24"/>
        </w:rPr>
        <w:t>кач</w:t>
      </w:r>
      <w:r w:rsidR="00AE5E2E">
        <w:rPr>
          <w:sz w:val="24"/>
          <w:szCs w:val="24"/>
        </w:rPr>
        <w:t xml:space="preserve">ество </w:t>
      </w:r>
      <w:proofErr w:type="spellStart"/>
      <w:r w:rsidR="00AE5E2E">
        <w:rPr>
          <w:sz w:val="24"/>
          <w:szCs w:val="24"/>
        </w:rPr>
        <w:t>обученности</w:t>
      </w:r>
      <w:proofErr w:type="spellEnd"/>
      <w:r w:rsidR="00AE5E2E">
        <w:rPr>
          <w:sz w:val="24"/>
          <w:szCs w:val="24"/>
        </w:rPr>
        <w:t xml:space="preserve"> – </w:t>
      </w:r>
      <w:r w:rsidR="00863A1F">
        <w:rPr>
          <w:sz w:val="24"/>
          <w:szCs w:val="24"/>
        </w:rPr>
        <w:t>27/</w:t>
      </w:r>
      <w:r w:rsidR="00AE5E2E">
        <w:rPr>
          <w:sz w:val="24"/>
          <w:szCs w:val="24"/>
        </w:rPr>
        <w:t>25</w:t>
      </w:r>
      <w:r w:rsidR="00AE5E2E" w:rsidRPr="006063C1">
        <w:rPr>
          <w:sz w:val="24"/>
          <w:szCs w:val="24"/>
        </w:rPr>
        <w:t xml:space="preserve">%; </w:t>
      </w:r>
      <w:r w:rsidR="00AE5E2E">
        <w:rPr>
          <w:sz w:val="24"/>
          <w:szCs w:val="24"/>
        </w:rPr>
        <w:t>-</w:t>
      </w:r>
      <w:r w:rsidR="00AE5E2E" w:rsidRPr="006063C1">
        <w:rPr>
          <w:sz w:val="24"/>
          <w:szCs w:val="24"/>
        </w:rPr>
        <w:t xml:space="preserve">уровень </w:t>
      </w:r>
      <w:proofErr w:type="spellStart"/>
      <w:r w:rsidR="00AE5E2E" w:rsidRPr="006063C1">
        <w:rPr>
          <w:sz w:val="24"/>
          <w:szCs w:val="24"/>
        </w:rPr>
        <w:t>обученности</w:t>
      </w:r>
      <w:proofErr w:type="spellEnd"/>
      <w:r w:rsidR="00AE5E2E">
        <w:rPr>
          <w:sz w:val="24"/>
          <w:szCs w:val="24"/>
        </w:rPr>
        <w:t xml:space="preserve"> – </w:t>
      </w:r>
      <w:r w:rsidR="00863A1F">
        <w:rPr>
          <w:sz w:val="24"/>
          <w:szCs w:val="24"/>
        </w:rPr>
        <w:t>100/</w:t>
      </w:r>
      <w:r w:rsidR="00AE5E2E">
        <w:rPr>
          <w:sz w:val="24"/>
          <w:szCs w:val="24"/>
        </w:rPr>
        <w:t>100</w:t>
      </w:r>
      <w:r w:rsidR="00AE5E2E" w:rsidRPr="006063C1">
        <w:rPr>
          <w:sz w:val="24"/>
          <w:szCs w:val="24"/>
        </w:rPr>
        <w:t>%;</w:t>
      </w:r>
      <w:r w:rsidR="00AE5E2E">
        <w:rPr>
          <w:sz w:val="24"/>
          <w:szCs w:val="24"/>
        </w:rPr>
        <w:t xml:space="preserve"> -</w:t>
      </w:r>
      <w:r w:rsidR="00AE5E2E" w:rsidRPr="006063C1">
        <w:rPr>
          <w:sz w:val="24"/>
          <w:szCs w:val="24"/>
        </w:rPr>
        <w:t>средний балл</w:t>
      </w:r>
      <w:r w:rsidR="00AE5E2E">
        <w:rPr>
          <w:sz w:val="24"/>
          <w:szCs w:val="24"/>
        </w:rPr>
        <w:t xml:space="preserve"> – </w:t>
      </w:r>
      <w:r w:rsidR="00863A1F">
        <w:rPr>
          <w:sz w:val="24"/>
          <w:szCs w:val="24"/>
        </w:rPr>
        <w:t>3,3/</w:t>
      </w:r>
      <w:r w:rsidR="005538E2">
        <w:rPr>
          <w:sz w:val="24"/>
          <w:szCs w:val="24"/>
        </w:rPr>
        <w:t>3,15</w:t>
      </w:r>
      <w:r w:rsidR="00AE5E2E" w:rsidRPr="006063C1">
        <w:rPr>
          <w:sz w:val="24"/>
          <w:szCs w:val="24"/>
        </w:rPr>
        <w:t>.</w:t>
      </w:r>
    </w:p>
    <w:p w:rsidR="00C43C77" w:rsidRDefault="00C43C77" w:rsidP="00C43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2018–2019 учебном году в сравнении с 2017-2018 учебным год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ысились на 23 % с 27 до 50</w:t>
      </w:r>
      <w:r w:rsidR="00684946">
        <w:rPr>
          <w:rFonts w:ascii="Times New Roman" w:hAnsi="Times New Roman"/>
          <w:sz w:val="24"/>
          <w:szCs w:val="24"/>
        </w:rPr>
        <w:t xml:space="preserve"> %, уровен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684946">
        <w:rPr>
          <w:rFonts w:ascii="Times New Roman" w:hAnsi="Times New Roman"/>
          <w:sz w:val="24"/>
          <w:szCs w:val="24"/>
        </w:rPr>
        <w:t>на</w:t>
      </w:r>
      <w:proofErr w:type="gramEnd"/>
      <w:r w:rsidR="00684946">
        <w:rPr>
          <w:rFonts w:ascii="Times New Roman" w:hAnsi="Times New Roman"/>
          <w:sz w:val="24"/>
          <w:szCs w:val="24"/>
        </w:rPr>
        <w:t xml:space="preserve"> одном уровне, средний бал с 3,3 до 4</w:t>
      </w:r>
      <w:r>
        <w:rPr>
          <w:rFonts w:ascii="Times New Roman" w:hAnsi="Times New Roman"/>
          <w:sz w:val="24"/>
          <w:szCs w:val="24"/>
        </w:rPr>
        <w:t>.</w:t>
      </w:r>
    </w:p>
    <w:p w:rsidR="00F765B8" w:rsidRPr="00396161" w:rsidRDefault="00F765B8" w:rsidP="00B70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5B8" w:rsidRPr="00F765B8" w:rsidRDefault="00DC13A2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физике</w:t>
      </w:r>
      <w:r w:rsidR="00F765B8"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83"/>
        <w:gridCol w:w="1173"/>
        <w:gridCol w:w="1173"/>
        <w:gridCol w:w="1176"/>
        <w:gridCol w:w="1174"/>
        <w:gridCol w:w="943"/>
        <w:gridCol w:w="848"/>
        <w:gridCol w:w="703"/>
      </w:tblGrid>
      <w:tr w:rsidR="004E16B8" w:rsidTr="004E16B8">
        <w:tc>
          <w:tcPr>
            <w:tcW w:w="2398" w:type="dxa"/>
            <w:gridSpan w:val="2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1</w:t>
            </w:r>
            <w:r w:rsidR="004E16B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51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74" w:type="dxa"/>
          </w:tcPr>
          <w:p w:rsidR="004E16B8" w:rsidRPr="004E16B8" w:rsidRDefault="004E16B8" w:rsidP="004E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4E16B8" w:rsidTr="004E16B8">
        <w:tc>
          <w:tcPr>
            <w:tcW w:w="39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E16B8" w:rsidRDefault="004E16B8" w:rsidP="004E1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8" w:rsidTr="004E16B8">
        <w:tc>
          <w:tcPr>
            <w:tcW w:w="39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:rsidR="004E16B8" w:rsidRDefault="00F330E2" w:rsidP="004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6B8" w:rsidTr="004E16B8">
        <w:tc>
          <w:tcPr>
            <w:tcW w:w="39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</w:p>
        </w:tc>
        <w:tc>
          <w:tcPr>
            <w:tcW w:w="1195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E16B8" w:rsidRDefault="00C274C9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4E16B8" w:rsidRDefault="00C274C9" w:rsidP="004E1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6B8" w:rsidTr="004E16B8">
        <w:tc>
          <w:tcPr>
            <w:tcW w:w="39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й-Даг</w:t>
            </w:r>
            <w:proofErr w:type="spellEnd"/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E16B8" w:rsidRDefault="004E16B8" w:rsidP="004E1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8" w:rsidTr="004E16B8">
        <w:tc>
          <w:tcPr>
            <w:tcW w:w="39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6B8" w:rsidRDefault="004E16B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E16B8" w:rsidRDefault="004E16B8" w:rsidP="004E1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B8" w:rsidRPr="004E16B8" w:rsidTr="004E16B8">
        <w:tc>
          <w:tcPr>
            <w:tcW w:w="397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4E16B8" w:rsidRPr="004E16B8" w:rsidRDefault="004E16B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</w:p>
        </w:tc>
        <w:tc>
          <w:tcPr>
            <w:tcW w:w="851" w:type="dxa"/>
          </w:tcPr>
          <w:p w:rsidR="004E16B8" w:rsidRPr="004E16B8" w:rsidRDefault="00C274C9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061F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E16B8" w:rsidRPr="004E16B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74" w:type="dxa"/>
          </w:tcPr>
          <w:p w:rsidR="004E16B8" w:rsidRPr="004E16B8" w:rsidRDefault="00C274C9" w:rsidP="004E1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/</w:t>
            </w:r>
            <w:r w:rsidR="00D41A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41A2E" w:rsidRPr="00AE5E2E" w:rsidRDefault="00D41A2E" w:rsidP="00D41A2E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экзамене</w:t>
      </w:r>
      <w:r w:rsidRPr="00D41A2E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D41A2E">
        <w:rPr>
          <w:rFonts w:ascii="Times New Roman" w:hAnsi="Times New Roman"/>
          <w:sz w:val="24"/>
          <w:szCs w:val="24"/>
        </w:rPr>
        <w:t>физи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1F9E">
        <w:rPr>
          <w:rFonts w:ascii="Times New Roman" w:hAnsi="Times New Roman"/>
          <w:sz w:val="24"/>
          <w:szCs w:val="24"/>
        </w:rPr>
        <w:t xml:space="preserve"> приняли</w:t>
      </w:r>
      <w:proofErr w:type="gramEnd"/>
      <w:r w:rsidR="00061F9E">
        <w:rPr>
          <w:rFonts w:ascii="Times New Roman" w:hAnsi="Times New Roman"/>
          <w:sz w:val="24"/>
          <w:szCs w:val="24"/>
        </w:rPr>
        <w:t xml:space="preserve"> участие 11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>
        <w:rPr>
          <w:rFonts w:ascii="Times New Roman" w:hAnsi="Times New Roman"/>
          <w:sz w:val="24"/>
          <w:szCs w:val="24"/>
        </w:rPr>
        <w:t>11,2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>
        <w:rPr>
          <w:sz w:val="24"/>
          <w:szCs w:val="24"/>
        </w:rPr>
        <w:t xml:space="preserve">ество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</w:t>
      </w:r>
      <w:r w:rsidR="00061F9E">
        <w:rPr>
          <w:sz w:val="24"/>
          <w:szCs w:val="24"/>
        </w:rPr>
        <w:t xml:space="preserve">65/ </w:t>
      </w:r>
      <w:r>
        <w:rPr>
          <w:sz w:val="24"/>
          <w:szCs w:val="24"/>
        </w:rPr>
        <w:t xml:space="preserve">7,14 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lastRenderedPageBreak/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</w:t>
      </w:r>
      <w:r w:rsidR="00061F9E">
        <w:rPr>
          <w:sz w:val="24"/>
          <w:szCs w:val="24"/>
        </w:rPr>
        <w:t>95/</w:t>
      </w:r>
      <w:r>
        <w:rPr>
          <w:sz w:val="24"/>
          <w:szCs w:val="24"/>
        </w:rPr>
        <w:t xml:space="preserve"> 93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>
        <w:rPr>
          <w:sz w:val="24"/>
          <w:szCs w:val="24"/>
        </w:rPr>
        <w:t xml:space="preserve"> – </w:t>
      </w:r>
      <w:r w:rsidR="00061F9E">
        <w:rPr>
          <w:sz w:val="24"/>
          <w:szCs w:val="24"/>
        </w:rPr>
        <w:t>3,5/</w:t>
      </w:r>
      <w:r>
        <w:rPr>
          <w:sz w:val="24"/>
          <w:szCs w:val="24"/>
        </w:rPr>
        <w:t>3,0</w:t>
      </w:r>
      <w:r w:rsidRPr="006063C1">
        <w:rPr>
          <w:sz w:val="24"/>
          <w:szCs w:val="24"/>
        </w:rPr>
        <w:t>.</w:t>
      </w:r>
      <w:r w:rsidR="001B0CBD">
        <w:rPr>
          <w:sz w:val="24"/>
          <w:szCs w:val="24"/>
        </w:rPr>
        <w:t xml:space="preserve"> Физику в этом учебном году никто не выбрал. </w:t>
      </w:r>
    </w:p>
    <w:p w:rsidR="00F765B8" w:rsidRPr="00F765B8" w:rsidRDefault="00DC13A2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обществознанию</w:t>
      </w:r>
      <w:r w:rsidR="00F765B8"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37"/>
        <w:gridCol w:w="1118"/>
        <w:gridCol w:w="1141"/>
        <w:gridCol w:w="1141"/>
        <w:gridCol w:w="1127"/>
        <w:gridCol w:w="943"/>
        <w:gridCol w:w="1063"/>
        <w:gridCol w:w="703"/>
      </w:tblGrid>
      <w:tr w:rsidR="0073770C" w:rsidTr="0073770C">
        <w:tc>
          <w:tcPr>
            <w:tcW w:w="2398" w:type="dxa"/>
            <w:gridSpan w:val="2"/>
          </w:tcPr>
          <w:p w:rsidR="0073770C" w:rsidRDefault="008926B0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51" w:type="dxa"/>
          </w:tcPr>
          <w:p w:rsidR="0073770C" w:rsidRPr="0073770C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74" w:type="dxa"/>
          </w:tcPr>
          <w:p w:rsidR="0073770C" w:rsidRPr="0073770C" w:rsidRDefault="0073770C" w:rsidP="0073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195" w:type="dxa"/>
          </w:tcPr>
          <w:p w:rsidR="0073770C" w:rsidRDefault="008926B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Default="008926B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73770C" w:rsidRDefault="00996531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2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73770C" w:rsidRDefault="00996531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73770C" w:rsidRDefault="008926B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3770C" w:rsidRDefault="008926B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73770C" w:rsidRDefault="008926B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95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3770C" w:rsidRDefault="000851E3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73770C" w:rsidRDefault="004D2625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851E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95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73770C" w:rsidRDefault="00B06E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3770C" w:rsidRDefault="0073770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5F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67" w:type="dxa"/>
          </w:tcPr>
          <w:p w:rsidR="0073770C" w:rsidRDefault="004D2625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3770C" w:rsidRDefault="004D2625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73770C" w:rsidRDefault="004D2625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4085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7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73770C" w:rsidRDefault="00C065FA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6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1877" w:rsidTr="0073770C">
        <w:tc>
          <w:tcPr>
            <w:tcW w:w="397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3770C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67B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5" w:type="dxa"/>
          </w:tcPr>
          <w:p w:rsidR="0073770C" w:rsidRPr="0073770C" w:rsidRDefault="00C065FA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3770C"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3770C" w:rsidRPr="0073770C" w:rsidRDefault="00C065FA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5" w:type="dxa"/>
          </w:tcPr>
          <w:p w:rsidR="0073770C" w:rsidRPr="0073770C" w:rsidRDefault="00996531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065F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73770C" w:rsidRPr="0073770C" w:rsidRDefault="00C065FA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5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3770C"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73770C" w:rsidRPr="0073770C" w:rsidRDefault="00741877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707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770C" w:rsidRPr="0073770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73770C" w:rsidRPr="0073770C" w:rsidRDefault="00996531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4187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73770C" w:rsidRPr="00C2126A" w:rsidRDefault="00741877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653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4D2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140850" w:rsidRPr="00C2126A">
              <w:rPr>
                <w:rFonts w:ascii="Times New Roman" w:hAnsi="Times New Roman" w:cs="Times New Roman"/>
                <w:b/>
                <w:sz w:val="24"/>
                <w:szCs w:val="24"/>
              </w:rPr>
              <w:t>3,24</w:t>
            </w:r>
          </w:p>
        </w:tc>
      </w:tr>
    </w:tbl>
    <w:p w:rsidR="00E81112" w:rsidRDefault="00AA5F24" w:rsidP="00E81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2126A">
        <w:rPr>
          <w:rFonts w:ascii="Times New Roman" w:hAnsi="Times New Roman"/>
          <w:sz w:val="24"/>
          <w:szCs w:val="24"/>
        </w:rPr>
        <w:t xml:space="preserve">В экзамене по </w:t>
      </w:r>
      <w:proofErr w:type="gramStart"/>
      <w:r w:rsidR="00C2126A">
        <w:rPr>
          <w:rFonts w:ascii="Times New Roman" w:hAnsi="Times New Roman"/>
          <w:sz w:val="24"/>
          <w:szCs w:val="24"/>
        </w:rPr>
        <w:t>об</w:t>
      </w:r>
      <w:r w:rsidR="00E0385A">
        <w:rPr>
          <w:rFonts w:ascii="Times New Roman" w:hAnsi="Times New Roman"/>
          <w:sz w:val="24"/>
          <w:szCs w:val="24"/>
        </w:rPr>
        <w:t>ществознанию  приняли</w:t>
      </w:r>
      <w:proofErr w:type="gramEnd"/>
      <w:r w:rsidR="00E0385A">
        <w:rPr>
          <w:rFonts w:ascii="Times New Roman" w:hAnsi="Times New Roman"/>
          <w:sz w:val="24"/>
          <w:szCs w:val="24"/>
        </w:rPr>
        <w:t xml:space="preserve"> участие 6</w:t>
      </w:r>
      <w:r w:rsidR="00D7077E">
        <w:rPr>
          <w:rFonts w:ascii="Times New Roman" w:hAnsi="Times New Roman"/>
          <w:sz w:val="24"/>
          <w:szCs w:val="24"/>
        </w:rPr>
        <w:t>3</w:t>
      </w:r>
      <w:r w:rsidR="00C2126A">
        <w:rPr>
          <w:rFonts w:ascii="Times New Roman" w:hAnsi="Times New Roman"/>
          <w:sz w:val="24"/>
          <w:szCs w:val="24"/>
        </w:rPr>
        <w:t xml:space="preserve"> </w:t>
      </w:r>
      <w:r w:rsidR="00C2126A"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 w:rsidR="00D7077E">
        <w:rPr>
          <w:rFonts w:ascii="Times New Roman" w:hAnsi="Times New Roman"/>
          <w:sz w:val="24"/>
          <w:szCs w:val="24"/>
        </w:rPr>
        <w:t>52</w:t>
      </w:r>
      <w:r w:rsidR="00C2126A" w:rsidRPr="00D41A2E">
        <w:rPr>
          <w:rFonts w:ascii="Times New Roman" w:hAnsi="Times New Roman"/>
          <w:sz w:val="24"/>
          <w:szCs w:val="24"/>
        </w:rPr>
        <w:t xml:space="preserve">% от общего количества выпускников 9-х классов </w:t>
      </w:r>
      <w:proofErr w:type="spellStart"/>
      <w:r w:rsidR="00C2126A" w:rsidRPr="00D41A2E">
        <w:rPr>
          <w:rFonts w:ascii="Times New Roman" w:hAnsi="Times New Roman"/>
          <w:sz w:val="24"/>
          <w:szCs w:val="24"/>
        </w:rPr>
        <w:t>кожууна</w:t>
      </w:r>
      <w:proofErr w:type="spellEnd"/>
      <w:r w:rsidR="00C2126A" w:rsidRPr="00D41A2E">
        <w:rPr>
          <w:rFonts w:ascii="Times New Roman" w:hAnsi="Times New Roman"/>
          <w:sz w:val="24"/>
          <w:szCs w:val="24"/>
        </w:rPr>
        <w:t>.</w:t>
      </w:r>
      <w:r w:rsidR="00E81112" w:rsidRPr="00E81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12">
        <w:rPr>
          <w:rFonts w:ascii="Times New Roman" w:hAnsi="Times New Roman"/>
          <w:color w:val="000000"/>
          <w:sz w:val="24"/>
          <w:szCs w:val="24"/>
        </w:rPr>
        <w:t>В 2018–2019 учебном году в сравнении с 2017-2018 учебным годом</w:t>
      </w:r>
      <w:r w:rsidR="00E8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112">
        <w:rPr>
          <w:rFonts w:ascii="Times New Roman" w:hAnsi="Times New Roman"/>
          <w:sz w:val="24"/>
          <w:szCs w:val="24"/>
        </w:rPr>
        <w:t>кожуунные</w:t>
      </w:r>
      <w:proofErr w:type="spellEnd"/>
      <w:r w:rsidR="00E81112"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 w:rsidR="00E8111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81112">
        <w:rPr>
          <w:rFonts w:ascii="Times New Roman" w:hAnsi="Times New Roman"/>
          <w:sz w:val="24"/>
          <w:szCs w:val="24"/>
        </w:rPr>
        <w:t xml:space="preserve"> повысились на 7,5 % с 35,5 до 43 %, уровня </w:t>
      </w:r>
      <w:proofErr w:type="spellStart"/>
      <w:proofErr w:type="gramStart"/>
      <w:r w:rsidR="00E8111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81112">
        <w:rPr>
          <w:rFonts w:ascii="Times New Roman" w:hAnsi="Times New Roman"/>
          <w:sz w:val="24"/>
          <w:szCs w:val="24"/>
        </w:rPr>
        <w:t xml:space="preserve">  </w:t>
      </w:r>
      <w:r w:rsidR="00996531">
        <w:rPr>
          <w:rFonts w:ascii="Times New Roman" w:hAnsi="Times New Roman"/>
          <w:sz w:val="24"/>
          <w:szCs w:val="24"/>
        </w:rPr>
        <w:t>понизились</w:t>
      </w:r>
      <w:proofErr w:type="gramEnd"/>
      <w:r w:rsidR="00996531">
        <w:rPr>
          <w:rFonts w:ascii="Times New Roman" w:hAnsi="Times New Roman"/>
          <w:sz w:val="24"/>
          <w:szCs w:val="24"/>
        </w:rPr>
        <w:t xml:space="preserve"> на 16% с 100 до 84</w:t>
      </w:r>
      <w:r w:rsidR="00E81112">
        <w:rPr>
          <w:rFonts w:ascii="Times New Roman" w:hAnsi="Times New Roman"/>
          <w:sz w:val="24"/>
          <w:szCs w:val="24"/>
        </w:rPr>
        <w:t xml:space="preserve"> %, средний бал </w:t>
      </w:r>
      <w:r w:rsidR="004D7DB5">
        <w:rPr>
          <w:rFonts w:ascii="Times New Roman" w:hAnsi="Times New Roman"/>
          <w:sz w:val="24"/>
          <w:szCs w:val="24"/>
        </w:rPr>
        <w:t>с 3,24 до3</w:t>
      </w:r>
      <w:r w:rsidR="00996531">
        <w:rPr>
          <w:rFonts w:ascii="Times New Roman" w:hAnsi="Times New Roman"/>
          <w:sz w:val="24"/>
          <w:szCs w:val="24"/>
        </w:rPr>
        <w:t>,2</w:t>
      </w:r>
      <w:r w:rsidR="00E81112">
        <w:rPr>
          <w:rFonts w:ascii="Times New Roman" w:hAnsi="Times New Roman"/>
          <w:sz w:val="24"/>
          <w:szCs w:val="24"/>
        </w:rPr>
        <w:t>.</w:t>
      </w:r>
    </w:p>
    <w:p w:rsidR="00E81112" w:rsidRDefault="00E81112" w:rsidP="00E81112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C2126A" w:rsidRPr="00AE5E2E" w:rsidRDefault="00C2126A" w:rsidP="00C2126A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D41A2E">
        <w:rPr>
          <w:sz w:val="24"/>
          <w:szCs w:val="24"/>
        </w:rPr>
        <w:t xml:space="preserve"> </w:t>
      </w:r>
    </w:p>
    <w:p w:rsidR="00F765B8" w:rsidRPr="00F765B8" w:rsidRDefault="00DC13A2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истории</w:t>
      </w:r>
      <w:r w:rsidR="00F765B8"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904"/>
        <w:gridCol w:w="1077"/>
        <w:gridCol w:w="1077"/>
        <w:gridCol w:w="1113"/>
        <w:gridCol w:w="1091"/>
        <w:gridCol w:w="943"/>
        <w:gridCol w:w="1063"/>
        <w:gridCol w:w="23"/>
        <w:gridCol w:w="883"/>
      </w:tblGrid>
      <w:tr w:rsidR="00AF357F" w:rsidTr="00AF357F">
        <w:tc>
          <w:tcPr>
            <w:tcW w:w="2398" w:type="dxa"/>
            <w:gridSpan w:val="2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8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15" w:type="dxa"/>
            <w:gridSpan w:val="2"/>
          </w:tcPr>
          <w:p w:rsidR="00AF357F" w:rsidRPr="00AF357F" w:rsidRDefault="00AF357F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10" w:type="dxa"/>
          </w:tcPr>
          <w:p w:rsidR="00AF357F" w:rsidRPr="00AF357F" w:rsidRDefault="00AF357F" w:rsidP="00AF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15" w:type="dxa"/>
            <w:gridSpan w:val="2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710" w:type="dxa"/>
          </w:tcPr>
          <w:p w:rsidR="00AF357F" w:rsidRDefault="00EA0E2E" w:rsidP="00AF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15" w:type="dxa"/>
            <w:gridSpan w:val="2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AF357F" w:rsidRDefault="00EA0E2E" w:rsidP="00AF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/</w:t>
            </w:r>
            <w:r w:rsidR="003507E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88" w:type="dxa"/>
          </w:tcPr>
          <w:p w:rsidR="00AF357F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  <w:r w:rsidR="00AF35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" w:type="dxa"/>
            <w:gridSpan w:val="2"/>
          </w:tcPr>
          <w:p w:rsidR="00AF357F" w:rsidRDefault="00EA0E2E" w:rsidP="00AF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/</w:t>
            </w:r>
            <w:r w:rsidR="003507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й-Даг</w:t>
            </w:r>
            <w:proofErr w:type="spellEnd"/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2E" w:rsidTr="00AF357F">
        <w:tc>
          <w:tcPr>
            <w:tcW w:w="397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М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чык</w:t>
            </w:r>
            <w:proofErr w:type="spellEnd"/>
          </w:p>
        </w:tc>
        <w:tc>
          <w:tcPr>
            <w:tcW w:w="1195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EA0E2E" w:rsidRDefault="00EA0E2E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57F" w:rsidTr="00AF357F">
        <w:tc>
          <w:tcPr>
            <w:tcW w:w="397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F357F" w:rsidRDefault="00AF357F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AF357F" w:rsidRPr="00AF357F" w:rsidRDefault="00EA0E2E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  <w:r w:rsidR="00AF357F" w:rsidRPr="00AF357F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737" w:type="dxa"/>
            <w:gridSpan w:val="2"/>
          </w:tcPr>
          <w:p w:rsidR="00AF357F" w:rsidRPr="00AF357F" w:rsidRDefault="00EA0E2E" w:rsidP="00AF3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/</w:t>
            </w:r>
            <w:r w:rsidR="003507EF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AF357F" w:rsidRPr="00AE5E2E" w:rsidRDefault="00AF357F" w:rsidP="00AF357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экзамен</w:t>
      </w:r>
      <w:r w:rsidR="00EA0E2E">
        <w:rPr>
          <w:rFonts w:ascii="Times New Roman" w:hAnsi="Times New Roman"/>
          <w:sz w:val="24"/>
          <w:szCs w:val="24"/>
        </w:rPr>
        <w:t xml:space="preserve">е по </w:t>
      </w:r>
      <w:proofErr w:type="gramStart"/>
      <w:r w:rsidR="00EA0E2E">
        <w:rPr>
          <w:rFonts w:ascii="Times New Roman" w:hAnsi="Times New Roman"/>
          <w:sz w:val="24"/>
          <w:szCs w:val="24"/>
        </w:rPr>
        <w:t>истории  приняли</w:t>
      </w:r>
      <w:proofErr w:type="gramEnd"/>
      <w:r w:rsidR="00EA0E2E">
        <w:rPr>
          <w:rFonts w:ascii="Times New Roman" w:hAnsi="Times New Roman"/>
          <w:sz w:val="24"/>
          <w:szCs w:val="24"/>
        </w:rPr>
        <w:t xml:space="preserve"> участие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 w:rsidR="00EA0E2E">
        <w:rPr>
          <w:rFonts w:ascii="Times New Roman" w:hAnsi="Times New Roman"/>
          <w:sz w:val="24"/>
          <w:szCs w:val="24"/>
        </w:rPr>
        <w:t>13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 w:rsidR="003507EF">
        <w:rPr>
          <w:sz w:val="24"/>
          <w:szCs w:val="24"/>
        </w:rPr>
        <w:t xml:space="preserve">ество </w:t>
      </w:r>
      <w:proofErr w:type="spellStart"/>
      <w:r w:rsidR="003507EF">
        <w:rPr>
          <w:sz w:val="24"/>
          <w:szCs w:val="24"/>
        </w:rPr>
        <w:t>обученности</w:t>
      </w:r>
      <w:proofErr w:type="spellEnd"/>
      <w:r w:rsidR="003507EF">
        <w:rPr>
          <w:sz w:val="24"/>
          <w:szCs w:val="24"/>
        </w:rPr>
        <w:t xml:space="preserve"> –</w:t>
      </w:r>
      <w:r w:rsidR="00EA0E2E">
        <w:rPr>
          <w:sz w:val="24"/>
          <w:szCs w:val="24"/>
        </w:rPr>
        <w:t>46/</w:t>
      </w:r>
      <w:r w:rsidR="003507EF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 w:rsidR="003507EF">
        <w:rPr>
          <w:sz w:val="24"/>
          <w:szCs w:val="24"/>
        </w:rPr>
        <w:t xml:space="preserve"> – </w:t>
      </w:r>
      <w:r w:rsidR="00EA0E2E">
        <w:rPr>
          <w:sz w:val="24"/>
          <w:szCs w:val="24"/>
        </w:rPr>
        <w:t>100/</w:t>
      </w:r>
      <w:r w:rsidR="003507EF">
        <w:rPr>
          <w:sz w:val="24"/>
          <w:szCs w:val="24"/>
        </w:rPr>
        <w:t>62,5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 w:rsidR="003507EF">
        <w:rPr>
          <w:sz w:val="24"/>
          <w:szCs w:val="24"/>
        </w:rPr>
        <w:t xml:space="preserve"> – </w:t>
      </w:r>
      <w:r w:rsidR="00EA0E2E">
        <w:rPr>
          <w:sz w:val="24"/>
          <w:szCs w:val="24"/>
        </w:rPr>
        <w:t>3,4/</w:t>
      </w:r>
      <w:r w:rsidR="003507EF">
        <w:rPr>
          <w:sz w:val="24"/>
          <w:szCs w:val="24"/>
        </w:rPr>
        <w:t>2,6</w:t>
      </w:r>
      <w:r w:rsidRPr="00606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D138A" w:rsidRPr="00AE5E2E" w:rsidRDefault="008D138A" w:rsidP="008D138A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Историю в этом учебном году никто не выбрал. </w:t>
      </w:r>
    </w:p>
    <w:p w:rsidR="00F765B8" w:rsidRPr="00396161" w:rsidRDefault="00F765B8" w:rsidP="00F765B8">
      <w:pPr>
        <w:rPr>
          <w:rFonts w:ascii="Times New Roman" w:hAnsi="Times New Roman" w:cs="Times New Roman"/>
          <w:sz w:val="24"/>
          <w:szCs w:val="24"/>
        </w:rPr>
      </w:pPr>
    </w:p>
    <w:p w:rsidR="00F765B8" w:rsidRPr="00F765B8" w:rsidRDefault="00DC13A2" w:rsidP="00F765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о химии</w:t>
      </w:r>
      <w:r w:rsidR="00F765B8"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882"/>
        <w:gridCol w:w="1067"/>
        <w:gridCol w:w="1078"/>
        <w:gridCol w:w="1078"/>
        <w:gridCol w:w="1067"/>
        <w:gridCol w:w="1123"/>
        <w:gridCol w:w="1003"/>
        <w:gridCol w:w="876"/>
      </w:tblGrid>
      <w:tr w:rsidR="00B37D6B" w:rsidTr="006E5F67">
        <w:tc>
          <w:tcPr>
            <w:tcW w:w="2279" w:type="dxa"/>
            <w:gridSpan w:val="2"/>
          </w:tcPr>
          <w:p w:rsidR="00B37D6B" w:rsidRDefault="00C81003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6 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участников ОГЭ:</w:t>
            </w:r>
          </w:p>
        </w:tc>
        <w:tc>
          <w:tcPr>
            <w:tcW w:w="1067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78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78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67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03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76" w:type="dxa"/>
          </w:tcPr>
          <w:p w:rsidR="00B37D6B" w:rsidRPr="00B37D6B" w:rsidRDefault="00B37D6B" w:rsidP="00B3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B37D6B" w:rsidTr="006E5F67">
        <w:tc>
          <w:tcPr>
            <w:tcW w:w="397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  <w:r w:rsidR="00420AD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67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03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B37D6B" w:rsidRDefault="00351F1A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D6B" w:rsidTr="006E5F67">
        <w:tc>
          <w:tcPr>
            <w:tcW w:w="397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420A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67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37D6B" w:rsidRDefault="00B56091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B37D6B" w:rsidRDefault="00B56091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B37D6B" w:rsidRDefault="00E36EBB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0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D6B" w:rsidTr="006E5F67">
        <w:tc>
          <w:tcPr>
            <w:tcW w:w="397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420AD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67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78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</w:tcPr>
          <w:p w:rsidR="00B37D6B" w:rsidRDefault="00B56091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B37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B37D6B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37D6B" w:rsidTr="006E5F67">
        <w:tc>
          <w:tcPr>
            <w:tcW w:w="397" w:type="dxa"/>
          </w:tcPr>
          <w:p w:rsidR="00B37D6B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37D6B" w:rsidRPr="00B37D6B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420A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37D6B" w:rsidRPr="00B37D6B" w:rsidRDefault="00C81003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37D6B"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B37D6B" w:rsidRPr="00B37D6B" w:rsidRDefault="00B56091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B37D6B"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B37D6B" w:rsidRPr="00B37D6B" w:rsidRDefault="00C81003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37D6B" w:rsidRPr="00B37D6B" w:rsidRDefault="00C81003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37D6B" w:rsidRPr="00B37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37D6B" w:rsidRPr="00B37D6B" w:rsidRDefault="00C81003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  <w:r w:rsidR="00B560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003" w:type="dxa"/>
          </w:tcPr>
          <w:p w:rsidR="00B37D6B" w:rsidRPr="00B37D6B" w:rsidRDefault="00C81003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100</w:t>
            </w:r>
          </w:p>
        </w:tc>
        <w:tc>
          <w:tcPr>
            <w:tcW w:w="876" w:type="dxa"/>
          </w:tcPr>
          <w:p w:rsidR="00B37D6B" w:rsidRPr="00B37D6B" w:rsidRDefault="00C81003" w:rsidP="00C8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B5609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6E5F67" w:rsidRDefault="006E5F67" w:rsidP="006E5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8–2019 учебном году в сравнении с 2017-2018 учебным год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 показатели качества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ысились на 30 % с 36,3 до 66,6 %, уровн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понизились</w:t>
      </w:r>
      <w:proofErr w:type="gramEnd"/>
      <w:r>
        <w:rPr>
          <w:rFonts w:ascii="Times New Roman" w:hAnsi="Times New Roman"/>
          <w:sz w:val="24"/>
          <w:szCs w:val="24"/>
        </w:rPr>
        <w:t xml:space="preserve"> на 17 с 100 до 83 %, средний бал</w:t>
      </w:r>
      <w:r w:rsidR="00497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сился с 3,7 до 4.</w:t>
      </w:r>
    </w:p>
    <w:p w:rsidR="005303E0" w:rsidRPr="00AE5E2E" w:rsidRDefault="005303E0" w:rsidP="005303E0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DC13A2" w:rsidRPr="00F765B8" w:rsidRDefault="00DC13A2" w:rsidP="00DC1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биологии</w:t>
      </w:r>
      <w:r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870"/>
        <w:gridCol w:w="1037"/>
        <w:gridCol w:w="1037"/>
        <w:gridCol w:w="1085"/>
        <w:gridCol w:w="1055"/>
        <w:gridCol w:w="1123"/>
        <w:gridCol w:w="1063"/>
        <w:gridCol w:w="21"/>
        <w:gridCol w:w="883"/>
      </w:tblGrid>
      <w:tr w:rsidR="00263FAC" w:rsidRPr="00263FAC" w:rsidTr="004C3F3C">
        <w:tc>
          <w:tcPr>
            <w:tcW w:w="2267" w:type="dxa"/>
            <w:gridSpan w:val="2"/>
          </w:tcPr>
          <w:p w:rsidR="00263FAC" w:rsidRDefault="004C3F3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6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037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37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85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55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84" w:type="dxa"/>
            <w:gridSpan w:val="2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263FAC" w:rsidRPr="00263FAC" w:rsidRDefault="00263FAC" w:rsidP="0026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263FAC" w:rsidTr="004C3F3C">
        <w:tc>
          <w:tcPr>
            <w:tcW w:w="397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  <w:r w:rsidR="004C3F3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037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4" w:type="dxa"/>
            <w:gridSpan w:val="2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8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63FAC" w:rsidTr="004C3F3C">
        <w:tc>
          <w:tcPr>
            <w:tcW w:w="397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4C3F3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37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4" w:type="dxa"/>
            <w:gridSpan w:val="2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83" w:type="dxa"/>
          </w:tcPr>
          <w:p w:rsidR="00263FAC" w:rsidRDefault="00AA5F2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FAC" w:rsidTr="004C3F3C">
        <w:tc>
          <w:tcPr>
            <w:tcW w:w="397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4C3F3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37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084" w:type="dxa"/>
            <w:gridSpan w:val="2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883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263FAC" w:rsidTr="004C3F3C">
        <w:tc>
          <w:tcPr>
            <w:tcW w:w="397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4C3F3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37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263FAC" w:rsidRDefault="006668AD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2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06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904" w:type="dxa"/>
            <w:gridSpan w:val="2"/>
          </w:tcPr>
          <w:p w:rsidR="00263FAC" w:rsidRDefault="00543EE2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63FAC" w:rsidTr="004C3F3C">
        <w:tc>
          <w:tcPr>
            <w:tcW w:w="397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263FAC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C3F3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37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085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3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2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063" w:type="dxa"/>
          </w:tcPr>
          <w:p w:rsidR="00263FAC" w:rsidRDefault="00421B73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F43D1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904" w:type="dxa"/>
            <w:gridSpan w:val="2"/>
          </w:tcPr>
          <w:p w:rsidR="00263FAC" w:rsidRDefault="00543EE2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263F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263FAC" w:rsidRPr="00263FAC" w:rsidTr="004C3F3C">
        <w:tc>
          <w:tcPr>
            <w:tcW w:w="397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63FAC" w:rsidRPr="00263FAC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4C3F3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04F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037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43E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3FAC"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43E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04F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55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04FF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123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  <w:r w:rsidR="00543E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3FAC"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063" w:type="dxa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FF43D1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904" w:type="dxa"/>
            <w:gridSpan w:val="2"/>
          </w:tcPr>
          <w:p w:rsidR="00263FAC" w:rsidRPr="00263FAC" w:rsidRDefault="00421B73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="00543E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3FAC" w:rsidRPr="00263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43D1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</w:tbl>
    <w:p w:rsidR="0055615F" w:rsidRPr="0055615F" w:rsidRDefault="00D779B4" w:rsidP="0055615F">
      <w:pPr>
        <w:spacing w:after="0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кзамене</w:t>
      </w:r>
      <w:r w:rsidR="004A2DF5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4A2DF5">
        <w:rPr>
          <w:rFonts w:ascii="Times New Roman" w:hAnsi="Times New Roman"/>
          <w:sz w:val="24"/>
          <w:szCs w:val="24"/>
        </w:rPr>
        <w:t>биологии  приняли</w:t>
      </w:r>
      <w:proofErr w:type="gramEnd"/>
      <w:r w:rsidR="004A2DF5">
        <w:rPr>
          <w:rFonts w:ascii="Times New Roman" w:hAnsi="Times New Roman"/>
          <w:sz w:val="24"/>
          <w:szCs w:val="24"/>
        </w:rPr>
        <w:t xml:space="preserve"> участие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 w:rsidR="004A2DF5">
        <w:rPr>
          <w:rFonts w:ascii="Times New Roman" w:hAnsi="Times New Roman"/>
          <w:sz w:val="24"/>
          <w:szCs w:val="24"/>
        </w:rPr>
        <w:t>35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>
        <w:rPr>
          <w:sz w:val="24"/>
          <w:szCs w:val="24"/>
        </w:rPr>
        <w:t xml:space="preserve">ество </w:t>
      </w:r>
      <w:proofErr w:type="spellStart"/>
      <w:r>
        <w:rPr>
          <w:sz w:val="24"/>
          <w:szCs w:val="24"/>
        </w:rPr>
        <w:t>обученности</w:t>
      </w:r>
      <w:proofErr w:type="spellEnd"/>
      <w:r w:rsidR="004A2DF5">
        <w:rPr>
          <w:sz w:val="24"/>
          <w:szCs w:val="24"/>
        </w:rPr>
        <w:t xml:space="preserve"> повысилось на 16</w:t>
      </w:r>
      <w:proofErr w:type="gramStart"/>
      <w:r w:rsidR="004A2DF5">
        <w:rPr>
          <w:sz w:val="24"/>
          <w:szCs w:val="24"/>
        </w:rPr>
        <w:t>%  с</w:t>
      </w:r>
      <w:proofErr w:type="gramEnd"/>
      <w:r w:rsidR="004A2DF5">
        <w:rPr>
          <w:sz w:val="24"/>
          <w:szCs w:val="24"/>
        </w:rPr>
        <w:t xml:space="preserve"> </w:t>
      </w:r>
      <w:r>
        <w:rPr>
          <w:sz w:val="24"/>
          <w:szCs w:val="24"/>
        </w:rPr>
        <w:t>14,5</w:t>
      </w:r>
      <w:r w:rsidRPr="006063C1">
        <w:rPr>
          <w:sz w:val="24"/>
          <w:szCs w:val="24"/>
        </w:rPr>
        <w:t>%</w:t>
      </w:r>
      <w:r w:rsidR="004A2DF5">
        <w:rPr>
          <w:sz w:val="24"/>
          <w:szCs w:val="24"/>
        </w:rPr>
        <w:t xml:space="preserve"> до30,5</w:t>
      </w:r>
      <w:r w:rsidRPr="006063C1">
        <w:rPr>
          <w:sz w:val="24"/>
          <w:szCs w:val="24"/>
        </w:rPr>
        <w:t xml:space="preserve">; 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 w:rsidR="004A2DF5">
        <w:rPr>
          <w:sz w:val="24"/>
          <w:szCs w:val="24"/>
        </w:rPr>
        <w:t xml:space="preserve"> понизилась на 8 % со 100 на 72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>
        <w:rPr>
          <w:sz w:val="24"/>
          <w:szCs w:val="24"/>
        </w:rPr>
        <w:t xml:space="preserve"> – 3</w:t>
      </w:r>
      <w:r w:rsidRPr="006063C1">
        <w:rPr>
          <w:sz w:val="24"/>
          <w:szCs w:val="24"/>
        </w:rPr>
        <w:t>.</w:t>
      </w:r>
      <w:r w:rsidR="004A2DF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A2DF5">
        <w:rPr>
          <w:sz w:val="24"/>
          <w:szCs w:val="24"/>
        </w:rPr>
        <w:t xml:space="preserve"> Н</w:t>
      </w:r>
      <w:r w:rsidR="00C36D14">
        <w:rPr>
          <w:sz w:val="24"/>
          <w:szCs w:val="24"/>
        </w:rPr>
        <w:t>изкий уровень показывает МБОУ</w:t>
      </w:r>
      <w:r w:rsidR="004A2DF5">
        <w:rPr>
          <w:sz w:val="24"/>
          <w:szCs w:val="24"/>
        </w:rPr>
        <w:t xml:space="preserve"> ЭСШ </w:t>
      </w:r>
      <w:proofErr w:type="spellStart"/>
      <w:r w:rsidR="004A2DF5">
        <w:rPr>
          <w:sz w:val="24"/>
          <w:szCs w:val="24"/>
        </w:rPr>
        <w:t>им.С.Чакар</w:t>
      </w:r>
      <w:proofErr w:type="spellEnd"/>
      <w:r w:rsidR="00C36D14">
        <w:rPr>
          <w:rFonts w:ascii="Times New Roman" w:hAnsi="Times New Roman"/>
          <w:sz w:val="28"/>
          <w:szCs w:val="28"/>
        </w:rPr>
        <w:t>:</w:t>
      </w:r>
      <w:r w:rsidR="00C36D14" w:rsidRPr="00C36D14">
        <w:rPr>
          <w:rFonts w:ascii="Times New Roman" w:hAnsi="Times New Roman"/>
          <w:sz w:val="24"/>
          <w:szCs w:val="24"/>
        </w:rPr>
        <w:t xml:space="preserve"> качество</w:t>
      </w:r>
      <w:r w:rsidR="00C36D14">
        <w:rPr>
          <w:rFonts w:ascii="Times New Roman" w:hAnsi="Times New Roman"/>
          <w:sz w:val="28"/>
          <w:szCs w:val="28"/>
        </w:rPr>
        <w:t xml:space="preserve"> </w:t>
      </w:r>
      <w:r w:rsidR="004A2DF5">
        <w:rPr>
          <w:rFonts w:ascii="Times New Roman" w:eastAsia="Times New Roman" w:hAnsi="Times New Roman"/>
          <w:sz w:val="24"/>
          <w:szCs w:val="24"/>
        </w:rPr>
        <w:t>– 5,5</w:t>
      </w:r>
      <w:r w:rsidR="00C36D14">
        <w:rPr>
          <w:rFonts w:ascii="Times New Roman" w:eastAsia="Times New Roman" w:hAnsi="Times New Roman"/>
          <w:sz w:val="24"/>
          <w:szCs w:val="24"/>
        </w:rPr>
        <w:t>%,</w:t>
      </w:r>
      <w:r w:rsidR="004A2DF5">
        <w:rPr>
          <w:rFonts w:ascii="Times New Roman" w:eastAsia="Times New Roman" w:hAnsi="Times New Roman"/>
          <w:sz w:val="24"/>
          <w:szCs w:val="24"/>
        </w:rPr>
        <w:t xml:space="preserve"> уровень </w:t>
      </w:r>
      <w:proofErr w:type="spellStart"/>
      <w:r w:rsidR="004A2DF5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 w:rsidR="004A2DF5">
        <w:rPr>
          <w:rFonts w:ascii="Times New Roman" w:eastAsia="Times New Roman" w:hAnsi="Times New Roman"/>
          <w:sz w:val="24"/>
          <w:szCs w:val="24"/>
        </w:rPr>
        <w:t xml:space="preserve"> -83</w:t>
      </w:r>
      <w:r w:rsidR="00C36D14">
        <w:rPr>
          <w:rFonts w:ascii="Times New Roman" w:eastAsia="Times New Roman" w:hAnsi="Times New Roman"/>
          <w:sz w:val="24"/>
          <w:szCs w:val="24"/>
        </w:rPr>
        <w:t xml:space="preserve"> %. </w:t>
      </w:r>
      <w:r w:rsidR="0055615F" w:rsidRPr="0055615F">
        <w:rPr>
          <w:rFonts w:ascii="Times New Roman" w:eastAsia="Times New Roman" w:hAnsi="Times New Roman"/>
          <w:sz w:val="24"/>
          <w:szCs w:val="24"/>
        </w:rPr>
        <w:t>Хороший ре</w:t>
      </w:r>
      <w:r w:rsidR="004A2DF5">
        <w:rPr>
          <w:rFonts w:ascii="Times New Roman" w:eastAsia="Times New Roman" w:hAnsi="Times New Roman"/>
          <w:sz w:val="24"/>
          <w:szCs w:val="24"/>
        </w:rPr>
        <w:t xml:space="preserve">зультат показала МБОУ </w:t>
      </w:r>
      <w:proofErr w:type="spellStart"/>
      <w:r w:rsidR="004A2DF5">
        <w:rPr>
          <w:rFonts w:ascii="Times New Roman" w:eastAsia="Times New Roman" w:hAnsi="Times New Roman"/>
          <w:sz w:val="24"/>
          <w:szCs w:val="24"/>
        </w:rPr>
        <w:t>СОШс.Нарын</w:t>
      </w:r>
      <w:proofErr w:type="spellEnd"/>
      <w:r w:rsidR="004A2D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A2DF5">
        <w:rPr>
          <w:rFonts w:ascii="Times New Roman" w:eastAsia="Times New Roman" w:hAnsi="Times New Roman"/>
          <w:sz w:val="24"/>
          <w:szCs w:val="24"/>
        </w:rPr>
        <w:t>( 80</w:t>
      </w:r>
      <w:proofErr w:type="gramEnd"/>
      <w:r w:rsidR="0055615F" w:rsidRPr="0055615F">
        <w:rPr>
          <w:rFonts w:ascii="Times New Roman" w:eastAsia="Times New Roman" w:hAnsi="Times New Roman"/>
          <w:sz w:val="24"/>
          <w:szCs w:val="24"/>
        </w:rPr>
        <w:t>%).</w:t>
      </w:r>
    </w:p>
    <w:p w:rsidR="00DC13A2" w:rsidRPr="00F765B8" w:rsidRDefault="00DC13A2" w:rsidP="00DC1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о географии</w:t>
      </w:r>
      <w:r w:rsidRPr="00F765B8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pPr w:leftFromText="180" w:rightFromText="180" w:vertAnchor="text" w:tblpY="1"/>
        <w:tblOverlap w:val="never"/>
        <w:tblW w:w="9770" w:type="dxa"/>
        <w:tblLayout w:type="fixed"/>
        <w:tblLook w:val="04A0" w:firstRow="1" w:lastRow="0" w:firstColumn="1" w:lastColumn="0" w:noHBand="0" w:noVBand="1"/>
      </w:tblPr>
      <w:tblGrid>
        <w:gridCol w:w="397"/>
        <w:gridCol w:w="2001"/>
        <w:gridCol w:w="1195"/>
        <w:gridCol w:w="1195"/>
        <w:gridCol w:w="1195"/>
        <w:gridCol w:w="1196"/>
        <w:gridCol w:w="867"/>
        <w:gridCol w:w="993"/>
        <w:gridCol w:w="731"/>
      </w:tblGrid>
      <w:tr w:rsidR="00C352ED" w:rsidTr="00134B61">
        <w:trPr>
          <w:trHeight w:val="146"/>
        </w:trPr>
        <w:tc>
          <w:tcPr>
            <w:tcW w:w="2398" w:type="dxa"/>
            <w:gridSpan w:val="2"/>
          </w:tcPr>
          <w:p w:rsidR="00C352ED" w:rsidRDefault="00644DCA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1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93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31" w:type="dxa"/>
          </w:tcPr>
          <w:p w:rsidR="00C352ED" w:rsidRPr="00C352ED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C352ED" w:rsidTr="00134B61">
        <w:trPr>
          <w:trHeight w:val="146"/>
        </w:trPr>
        <w:tc>
          <w:tcPr>
            <w:tcW w:w="397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рзин</w:t>
            </w:r>
            <w:proofErr w:type="spellEnd"/>
            <w:r w:rsidR="005B5EF7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195" w:type="dxa"/>
          </w:tcPr>
          <w:p w:rsidR="00C352ED" w:rsidRDefault="001F449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Default="001F449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C352ED" w:rsidRDefault="001F449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C352ED" w:rsidRDefault="001F449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C352ED" w:rsidRDefault="005F4AC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4497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993" w:type="dxa"/>
          </w:tcPr>
          <w:p w:rsidR="00C352ED" w:rsidRDefault="00873FCE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352ED" w:rsidRDefault="005F4AC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352ED" w:rsidTr="00134B61">
        <w:trPr>
          <w:trHeight w:val="551"/>
        </w:trPr>
        <w:tc>
          <w:tcPr>
            <w:tcW w:w="397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  <w:r w:rsidR="005B5E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95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352ED" w:rsidRDefault="00076369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1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C352ED" w:rsidTr="00134B61">
        <w:trPr>
          <w:trHeight w:val="551"/>
        </w:trPr>
        <w:tc>
          <w:tcPr>
            <w:tcW w:w="397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5B5EF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195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352ED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2ED" w:rsidTr="00134B61">
        <w:trPr>
          <w:trHeight w:val="565"/>
        </w:trPr>
        <w:tc>
          <w:tcPr>
            <w:tcW w:w="397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5B5E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95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352ED" w:rsidRDefault="00F56252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87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2ED" w:rsidTr="00134B61">
        <w:trPr>
          <w:trHeight w:val="276"/>
        </w:trPr>
        <w:tc>
          <w:tcPr>
            <w:tcW w:w="397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352ED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B5E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5" w:type="dxa"/>
          </w:tcPr>
          <w:p w:rsidR="00C352ED" w:rsidRPr="00C352ED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C352ED"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C352ED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73FC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195" w:type="dxa"/>
          </w:tcPr>
          <w:p w:rsidR="00C352ED" w:rsidRPr="00C352ED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73F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52ED" w:rsidRPr="00C352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352ED" w:rsidRPr="00C352ED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3F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C352ED" w:rsidRPr="00C352ED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/24,5</w:t>
            </w:r>
          </w:p>
        </w:tc>
        <w:tc>
          <w:tcPr>
            <w:tcW w:w="993" w:type="dxa"/>
          </w:tcPr>
          <w:p w:rsidR="00C352ED" w:rsidRPr="00D779B4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/93</w:t>
            </w:r>
          </w:p>
        </w:tc>
        <w:tc>
          <w:tcPr>
            <w:tcW w:w="731" w:type="dxa"/>
          </w:tcPr>
          <w:p w:rsidR="00C352ED" w:rsidRPr="00D779B4" w:rsidRDefault="00644DCA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,1</w:t>
            </w:r>
          </w:p>
        </w:tc>
      </w:tr>
    </w:tbl>
    <w:p w:rsidR="00134B61" w:rsidRPr="00134B61" w:rsidRDefault="00134B61" w:rsidP="00134B61">
      <w:pPr>
        <w:jc w:val="both"/>
        <w:rPr>
          <w:rFonts w:ascii="Times New Roman" w:hAnsi="Times New Roman" w:cs="Times New Roman"/>
          <w:sz w:val="24"/>
          <w:szCs w:val="24"/>
        </w:rPr>
      </w:pPr>
      <w:r w:rsidRPr="00134B61">
        <w:rPr>
          <w:rFonts w:ascii="Times New Roman" w:hAnsi="Times New Roman" w:cs="Times New Roman"/>
          <w:sz w:val="24"/>
          <w:szCs w:val="24"/>
        </w:rPr>
        <w:lastRenderedPageBreak/>
        <w:t xml:space="preserve">В 2018–2019 учебном году в сравнении с 2017-2018 учебным годом </w:t>
      </w:r>
      <w:proofErr w:type="spellStart"/>
      <w:r w:rsidRPr="00134B61">
        <w:rPr>
          <w:rFonts w:ascii="Times New Roman" w:hAnsi="Times New Roman" w:cs="Times New Roman"/>
          <w:sz w:val="24"/>
          <w:szCs w:val="24"/>
        </w:rPr>
        <w:t>кожуунные</w:t>
      </w:r>
      <w:proofErr w:type="spellEnd"/>
      <w:r w:rsidRPr="00134B61">
        <w:rPr>
          <w:rFonts w:ascii="Times New Roman" w:hAnsi="Times New Roman" w:cs="Times New Roman"/>
          <w:sz w:val="24"/>
          <w:szCs w:val="24"/>
        </w:rPr>
        <w:t xml:space="preserve">   показатели качес</w:t>
      </w:r>
      <w:r>
        <w:rPr>
          <w:rFonts w:ascii="Times New Roman" w:hAnsi="Times New Roman" w:cs="Times New Roman"/>
          <w:sz w:val="24"/>
          <w:szCs w:val="24"/>
        </w:rPr>
        <w:t xml:space="preserve">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сились на 23,5 % с 24,5 до 48 %,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низ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% с 93 до 90</w:t>
      </w:r>
      <w:r w:rsidRPr="00134B61">
        <w:rPr>
          <w:rFonts w:ascii="Times New Roman" w:hAnsi="Times New Roman" w:cs="Times New Roman"/>
          <w:sz w:val="24"/>
          <w:szCs w:val="24"/>
        </w:rPr>
        <w:t xml:space="preserve"> %, средний бал</w:t>
      </w:r>
      <w:r>
        <w:rPr>
          <w:rFonts w:ascii="Times New Roman" w:hAnsi="Times New Roman" w:cs="Times New Roman"/>
          <w:sz w:val="24"/>
          <w:szCs w:val="24"/>
        </w:rPr>
        <w:t xml:space="preserve"> повысился с 3,1</w:t>
      </w:r>
      <w:r w:rsidRPr="00134B61">
        <w:rPr>
          <w:rFonts w:ascii="Times New Roman" w:hAnsi="Times New Roman" w:cs="Times New Roman"/>
          <w:sz w:val="24"/>
          <w:szCs w:val="24"/>
        </w:rPr>
        <w:t xml:space="preserve"> до 4.</w:t>
      </w:r>
    </w:p>
    <w:p w:rsidR="00134B61" w:rsidRPr="00134B61" w:rsidRDefault="00134B61" w:rsidP="00134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3A2" w:rsidRPr="00F765B8" w:rsidRDefault="00DC13A2" w:rsidP="00DC1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Pr="00F765B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765B8">
        <w:rPr>
          <w:rFonts w:ascii="Times New Roman" w:hAnsi="Times New Roman" w:cs="Times New Roman"/>
          <w:b/>
          <w:sz w:val="24"/>
          <w:szCs w:val="24"/>
        </w:rPr>
        <w:t xml:space="preserve">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969"/>
        <w:gridCol w:w="1156"/>
        <w:gridCol w:w="1156"/>
        <w:gridCol w:w="1156"/>
        <w:gridCol w:w="1157"/>
        <w:gridCol w:w="853"/>
        <w:gridCol w:w="1003"/>
        <w:gridCol w:w="725"/>
      </w:tblGrid>
      <w:tr w:rsidR="00E06048" w:rsidTr="00D8189B">
        <w:tc>
          <w:tcPr>
            <w:tcW w:w="2365" w:type="dxa"/>
            <w:gridSpan w:val="2"/>
          </w:tcPr>
          <w:p w:rsidR="00E06048" w:rsidRDefault="00D8189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56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56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57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03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25" w:type="dxa"/>
          </w:tcPr>
          <w:p w:rsidR="00E06048" w:rsidRPr="00E06048" w:rsidRDefault="00E06048" w:rsidP="00E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E06048" w:rsidTr="00D8189B">
        <w:tc>
          <w:tcPr>
            <w:tcW w:w="396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</w:p>
        </w:tc>
        <w:tc>
          <w:tcPr>
            <w:tcW w:w="1156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E06048" w:rsidRDefault="00D8189B" w:rsidP="00D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0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048" w:rsidTr="00D8189B">
        <w:tc>
          <w:tcPr>
            <w:tcW w:w="396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E06048" w:rsidRPr="00E06048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B5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E06048" w:rsidRPr="00E06048" w:rsidRDefault="00E06048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E06048" w:rsidRPr="00E06048" w:rsidRDefault="00E06048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E06048" w:rsidRPr="00E06048" w:rsidRDefault="00D8189B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E06048" w:rsidRPr="00E06048" w:rsidRDefault="00E06048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06048" w:rsidRPr="00E06048" w:rsidRDefault="00FB0652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E06048"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3" w:type="dxa"/>
          </w:tcPr>
          <w:p w:rsidR="00E06048" w:rsidRPr="00E06048" w:rsidRDefault="00FB0652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  <w:r w:rsidR="00E06048" w:rsidRPr="00E0604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E06048" w:rsidRPr="00E06048" w:rsidRDefault="00FB0652" w:rsidP="00D8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60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8189B" w:rsidRDefault="00E06048" w:rsidP="00DC13A2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8189B">
        <w:rPr>
          <w:rFonts w:ascii="Times New Roman" w:hAnsi="Times New Roman"/>
          <w:sz w:val="24"/>
          <w:szCs w:val="24"/>
        </w:rPr>
        <w:t xml:space="preserve"> экзамене по </w:t>
      </w:r>
      <w:proofErr w:type="gramStart"/>
      <w:r w:rsidR="00D8189B">
        <w:rPr>
          <w:rFonts w:ascii="Times New Roman" w:hAnsi="Times New Roman"/>
          <w:sz w:val="24"/>
          <w:szCs w:val="24"/>
        </w:rPr>
        <w:t>литературе  принял</w:t>
      </w:r>
      <w:proofErr w:type="gramEnd"/>
      <w:r w:rsidR="00D8189B">
        <w:rPr>
          <w:rFonts w:ascii="Times New Roman" w:hAnsi="Times New Roman"/>
          <w:sz w:val="24"/>
          <w:szCs w:val="24"/>
        </w:rPr>
        <w:t xml:space="preserve"> участие 1</w:t>
      </w:r>
      <w:r>
        <w:rPr>
          <w:rFonts w:ascii="Times New Roman" w:hAnsi="Times New Roman"/>
          <w:sz w:val="24"/>
          <w:szCs w:val="24"/>
        </w:rPr>
        <w:t xml:space="preserve"> </w:t>
      </w:r>
      <w:r w:rsidR="00D8189B">
        <w:rPr>
          <w:rFonts w:ascii="Times New Roman" w:hAnsi="Times New Roman"/>
          <w:sz w:val="24"/>
          <w:szCs w:val="24"/>
        </w:rPr>
        <w:t>обучающий</w:t>
      </w:r>
      <w:r w:rsidRPr="00D41A2E">
        <w:rPr>
          <w:rFonts w:ascii="Times New Roman" w:hAnsi="Times New Roman"/>
          <w:sz w:val="24"/>
          <w:szCs w:val="24"/>
        </w:rPr>
        <w:t xml:space="preserve">ся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>
        <w:rPr>
          <w:sz w:val="24"/>
          <w:szCs w:val="24"/>
        </w:rPr>
        <w:t xml:space="preserve">ество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50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100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 w:rsidR="0045636D">
        <w:rPr>
          <w:sz w:val="24"/>
          <w:szCs w:val="24"/>
        </w:rPr>
        <w:t xml:space="preserve"> – 3</w:t>
      </w:r>
    </w:p>
    <w:p w:rsidR="00DC13A2" w:rsidRPr="00654142" w:rsidRDefault="00DC13A2" w:rsidP="00DC1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по родно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Pr="00F765B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765B8">
        <w:rPr>
          <w:rFonts w:ascii="Times New Roman" w:hAnsi="Times New Roman" w:cs="Times New Roman"/>
          <w:b/>
          <w:sz w:val="24"/>
          <w:szCs w:val="24"/>
        </w:rPr>
        <w:t xml:space="preserve">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958"/>
        <w:gridCol w:w="1144"/>
        <w:gridCol w:w="1144"/>
        <w:gridCol w:w="1144"/>
        <w:gridCol w:w="1144"/>
        <w:gridCol w:w="943"/>
        <w:gridCol w:w="936"/>
        <w:gridCol w:w="762"/>
      </w:tblGrid>
      <w:tr w:rsidR="00E06048" w:rsidTr="00E06048">
        <w:tc>
          <w:tcPr>
            <w:tcW w:w="2398" w:type="dxa"/>
            <w:gridSpan w:val="2"/>
          </w:tcPr>
          <w:p w:rsidR="00E06048" w:rsidRPr="00295EAA" w:rsidRDefault="00BF016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63 </w:t>
            </w:r>
            <w:r w:rsidR="00E06048"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ГЭ:</w:t>
            </w:r>
          </w:p>
        </w:tc>
        <w:tc>
          <w:tcPr>
            <w:tcW w:w="1195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47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78" w:type="dxa"/>
          </w:tcPr>
          <w:p w:rsidR="00E06048" w:rsidRPr="00295EAA" w:rsidRDefault="00295EAA" w:rsidP="00E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E06048" w:rsidTr="00E06048">
        <w:tc>
          <w:tcPr>
            <w:tcW w:w="397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рзин</w:t>
            </w:r>
            <w:proofErr w:type="spellEnd"/>
            <w:r w:rsidR="00897ABE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1195" w:type="dxa"/>
          </w:tcPr>
          <w:p w:rsidR="00E06048" w:rsidRDefault="00BF016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E06048" w:rsidRDefault="00BF016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E06048" w:rsidRDefault="00BF016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</w:tcPr>
          <w:p w:rsidR="00E06048" w:rsidRDefault="00E06048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048" w:rsidTr="00E06048">
        <w:tc>
          <w:tcPr>
            <w:tcW w:w="397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арын</w:t>
            </w:r>
            <w:proofErr w:type="spellEnd"/>
            <w:r w:rsidR="00897ABE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E06048" w:rsidRDefault="00897ABE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" w:type="dxa"/>
          </w:tcPr>
          <w:p w:rsidR="00E06048" w:rsidRDefault="00E06048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048" w:rsidTr="00E06048">
        <w:tc>
          <w:tcPr>
            <w:tcW w:w="397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897AB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4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E06048" w:rsidTr="00E06048">
        <w:tc>
          <w:tcPr>
            <w:tcW w:w="397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Бай-Даг</w:t>
            </w:r>
            <w:r w:rsidR="00897AB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4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EA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06048" w:rsidTr="00E06048">
        <w:tc>
          <w:tcPr>
            <w:tcW w:w="397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E06048" w:rsidRDefault="00E06048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97AB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95" w:type="dxa"/>
          </w:tcPr>
          <w:p w:rsidR="00E06048" w:rsidRDefault="00E06048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</w:t>
            </w:r>
            <w:r w:rsidR="00E060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E06048" w:rsidRDefault="00833F3D" w:rsidP="00B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5E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06048" w:rsidRPr="00295EAA" w:rsidTr="00E06048">
        <w:tc>
          <w:tcPr>
            <w:tcW w:w="397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06048" w:rsidRPr="00295EAA" w:rsidRDefault="00E06048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97AB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95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47" w:type="dxa"/>
          </w:tcPr>
          <w:p w:rsidR="00E06048" w:rsidRPr="00295EAA" w:rsidRDefault="00E06048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E06048" w:rsidRPr="00295EAA" w:rsidRDefault="00295EAA" w:rsidP="00BF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295EAA" w:rsidRDefault="00295EAA" w:rsidP="002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кзамене по родному языку  приняли участие 8 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>
        <w:rPr>
          <w:rFonts w:ascii="Times New Roman" w:hAnsi="Times New Roman"/>
          <w:sz w:val="24"/>
          <w:szCs w:val="24"/>
        </w:rPr>
        <w:t>1,7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>
        <w:rPr>
          <w:sz w:val="24"/>
          <w:szCs w:val="24"/>
        </w:rPr>
        <w:t xml:space="preserve">ество </w:t>
      </w:r>
      <w:proofErr w:type="spellStart"/>
      <w:r>
        <w:rPr>
          <w:sz w:val="24"/>
          <w:szCs w:val="24"/>
        </w:rPr>
        <w:t>обученности</w:t>
      </w:r>
      <w:proofErr w:type="spellEnd"/>
      <w:r w:rsidR="002E6D99">
        <w:rPr>
          <w:sz w:val="24"/>
          <w:szCs w:val="24"/>
        </w:rPr>
        <w:t xml:space="preserve"> –75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100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 w:rsidR="002E6D99">
        <w:rPr>
          <w:sz w:val="24"/>
          <w:szCs w:val="24"/>
        </w:rPr>
        <w:t xml:space="preserve"> – 3,6</w:t>
      </w:r>
      <w:r w:rsidRPr="00606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65845">
        <w:rPr>
          <w:sz w:val="24"/>
          <w:szCs w:val="24"/>
        </w:rPr>
        <w:t xml:space="preserve"> МБОУ СОШ </w:t>
      </w:r>
      <w:proofErr w:type="spellStart"/>
      <w:r w:rsidR="00965845">
        <w:rPr>
          <w:sz w:val="24"/>
          <w:szCs w:val="24"/>
        </w:rPr>
        <w:t>с.Бай-Даг</w:t>
      </w:r>
      <w:proofErr w:type="spellEnd"/>
      <w:r w:rsidR="00965845">
        <w:rPr>
          <w:sz w:val="24"/>
          <w:szCs w:val="24"/>
        </w:rPr>
        <w:t xml:space="preserve">   показывае</w:t>
      </w:r>
      <w:r>
        <w:rPr>
          <w:sz w:val="24"/>
          <w:szCs w:val="24"/>
        </w:rPr>
        <w:t>т хорошие результаты</w:t>
      </w:r>
      <w:r w:rsidR="00965845">
        <w:rPr>
          <w:sz w:val="24"/>
          <w:szCs w:val="24"/>
        </w:rPr>
        <w:t xml:space="preserve"> -к</w:t>
      </w:r>
      <w:r w:rsidR="00965845" w:rsidRPr="006063C1">
        <w:rPr>
          <w:sz w:val="24"/>
          <w:szCs w:val="24"/>
        </w:rPr>
        <w:t>ач</w:t>
      </w:r>
      <w:r w:rsidR="00965845">
        <w:rPr>
          <w:sz w:val="24"/>
          <w:szCs w:val="24"/>
        </w:rPr>
        <w:t xml:space="preserve">ество </w:t>
      </w:r>
      <w:proofErr w:type="spellStart"/>
      <w:r w:rsidR="00965845">
        <w:rPr>
          <w:sz w:val="24"/>
          <w:szCs w:val="24"/>
        </w:rPr>
        <w:t>обученности</w:t>
      </w:r>
      <w:proofErr w:type="spellEnd"/>
      <w:r w:rsidR="00965845">
        <w:rPr>
          <w:sz w:val="24"/>
          <w:szCs w:val="24"/>
        </w:rPr>
        <w:t xml:space="preserve"> –83,3</w:t>
      </w:r>
      <w:r w:rsidR="00965845" w:rsidRPr="006063C1">
        <w:rPr>
          <w:sz w:val="24"/>
          <w:szCs w:val="24"/>
        </w:rPr>
        <w:t xml:space="preserve">%; </w:t>
      </w:r>
      <w:r w:rsidR="00965845">
        <w:rPr>
          <w:sz w:val="24"/>
          <w:szCs w:val="24"/>
        </w:rPr>
        <w:t>-</w:t>
      </w:r>
      <w:r w:rsidR="00965845" w:rsidRPr="006063C1">
        <w:rPr>
          <w:sz w:val="24"/>
          <w:szCs w:val="24"/>
        </w:rPr>
        <w:t xml:space="preserve">уровень </w:t>
      </w:r>
      <w:proofErr w:type="spellStart"/>
      <w:r w:rsidR="00965845" w:rsidRPr="006063C1">
        <w:rPr>
          <w:sz w:val="24"/>
          <w:szCs w:val="24"/>
        </w:rPr>
        <w:t>обученности</w:t>
      </w:r>
      <w:proofErr w:type="spellEnd"/>
      <w:r w:rsidR="00965845">
        <w:rPr>
          <w:sz w:val="24"/>
          <w:szCs w:val="24"/>
        </w:rPr>
        <w:t xml:space="preserve"> – 100</w:t>
      </w:r>
      <w:r w:rsidR="00965845" w:rsidRPr="006063C1">
        <w:rPr>
          <w:sz w:val="24"/>
          <w:szCs w:val="24"/>
        </w:rPr>
        <w:t>%;</w:t>
      </w:r>
      <w:r w:rsidR="00965845">
        <w:rPr>
          <w:sz w:val="24"/>
          <w:szCs w:val="24"/>
        </w:rPr>
        <w:t xml:space="preserve"> -</w:t>
      </w:r>
      <w:r w:rsidR="00965845" w:rsidRPr="006063C1">
        <w:rPr>
          <w:sz w:val="24"/>
          <w:szCs w:val="24"/>
        </w:rPr>
        <w:t>средний балл</w:t>
      </w:r>
      <w:r w:rsidR="00965845">
        <w:rPr>
          <w:sz w:val="24"/>
          <w:szCs w:val="24"/>
        </w:rPr>
        <w:t xml:space="preserve"> – 3</w:t>
      </w:r>
      <w:r w:rsidR="00965845" w:rsidRPr="006063C1">
        <w:rPr>
          <w:sz w:val="24"/>
          <w:szCs w:val="24"/>
        </w:rPr>
        <w:t>.</w:t>
      </w:r>
      <w:r w:rsidR="00965845">
        <w:rPr>
          <w:sz w:val="24"/>
          <w:szCs w:val="24"/>
        </w:rPr>
        <w:t xml:space="preserve">8 </w:t>
      </w:r>
    </w:p>
    <w:p w:rsidR="005E7DA8" w:rsidRDefault="0028084F" w:rsidP="00280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68">
        <w:rPr>
          <w:rFonts w:ascii="Times New Roman" w:hAnsi="Times New Roman" w:cs="Times New Roman"/>
          <w:b/>
          <w:sz w:val="28"/>
          <w:szCs w:val="28"/>
        </w:rPr>
        <w:t>Результаты по русскому языку ГВЭ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4142" w:rsidRPr="00C12468" w:rsidRDefault="00654142" w:rsidP="00280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2001"/>
        <w:gridCol w:w="1195"/>
        <w:gridCol w:w="1195"/>
        <w:gridCol w:w="1195"/>
        <w:gridCol w:w="1196"/>
        <w:gridCol w:w="867"/>
        <w:gridCol w:w="747"/>
        <w:gridCol w:w="778"/>
      </w:tblGrid>
      <w:tr w:rsidR="005E7DA8" w:rsidRPr="00295EAA" w:rsidTr="00252895">
        <w:tc>
          <w:tcPr>
            <w:tcW w:w="2398" w:type="dxa"/>
            <w:gridSpan w:val="2"/>
          </w:tcPr>
          <w:p w:rsidR="005E7DA8" w:rsidRPr="00295EAA" w:rsidRDefault="00EC428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8</w:t>
            </w:r>
            <w:r w:rsidR="005E7DA8"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47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78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5E7DA8" w:rsidTr="00252895">
        <w:tc>
          <w:tcPr>
            <w:tcW w:w="39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DA8" w:rsidTr="00252895">
        <w:tc>
          <w:tcPr>
            <w:tcW w:w="39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DA8" w:rsidTr="00252895">
        <w:tc>
          <w:tcPr>
            <w:tcW w:w="39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A8" w:rsidTr="00252895">
        <w:tc>
          <w:tcPr>
            <w:tcW w:w="39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й-Даг</w:t>
            </w:r>
            <w:proofErr w:type="spellEnd"/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A8" w:rsidTr="00252895">
        <w:tc>
          <w:tcPr>
            <w:tcW w:w="39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1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5E7DA8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5E7DA8" w:rsidRDefault="00EC4280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DA8" w:rsidRPr="00295EAA" w:rsidTr="00252895">
        <w:tc>
          <w:tcPr>
            <w:tcW w:w="397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E7DA8" w:rsidRPr="00295EAA" w:rsidRDefault="00EC428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5E7DA8" w:rsidRPr="00295EAA" w:rsidRDefault="00EC428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7" w:type="dxa"/>
          </w:tcPr>
          <w:p w:rsidR="005E7DA8" w:rsidRPr="00295EAA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5E7DA8" w:rsidRPr="00295EAA" w:rsidRDefault="00EC428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</w:tbl>
    <w:p w:rsidR="00957745" w:rsidRDefault="00957745" w:rsidP="00957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ГВЭ по р</w:t>
      </w:r>
      <w:r w:rsidR="00EC4280">
        <w:rPr>
          <w:rFonts w:ascii="Times New Roman" w:hAnsi="Times New Roman"/>
          <w:sz w:val="24"/>
          <w:szCs w:val="24"/>
        </w:rPr>
        <w:t xml:space="preserve">усскому </w:t>
      </w:r>
      <w:proofErr w:type="gramStart"/>
      <w:r w:rsidR="00EC4280">
        <w:rPr>
          <w:rFonts w:ascii="Times New Roman" w:hAnsi="Times New Roman"/>
          <w:sz w:val="24"/>
          <w:szCs w:val="24"/>
        </w:rPr>
        <w:t>языку  приняли</w:t>
      </w:r>
      <w:proofErr w:type="gramEnd"/>
      <w:r w:rsidR="00EC4280">
        <w:rPr>
          <w:rFonts w:ascii="Times New Roman" w:hAnsi="Times New Roman"/>
          <w:sz w:val="24"/>
          <w:szCs w:val="24"/>
        </w:rPr>
        <w:t xml:space="preserve"> участие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 w:rsidR="00EC4280">
        <w:rPr>
          <w:rFonts w:ascii="Times New Roman" w:hAnsi="Times New Roman"/>
          <w:sz w:val="24"/>
          <w:szCs w:val="24"/>
        </w:rPr>
        <w:t>7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 w:rsidR="00EC4280">
        <w:rPr>
          <w:sz w:val="24"/>
          <w:szCs w:val="24"/>
        </w:rPr>
        <w:t xml:space="preserve">ество </w:t>
      </w:r>
      <w:proofErr w:type="spellStart"/>
      <w:r w:rsidR="00EC4280">
        <w:rPr>
          <w:sz w:val="24"/>
          <w:szCs w:val="24"/>
        </w:rPr>
        <w:t>обученности</w:t>
      </w:r>
      <w:proofErr w:type="spellEnd"/>
      <w:r w:rsidR="00EC4280">
        <w:rPr>
          <w:sz w:val="24"/>
          <w:szCs w:val="24"/>
        </w:rPr>
        <w:t xml:space="preserve"> – 25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100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 w:rsidR="00EC4280">
        <w:rPr>
          <w:sz w:val="24"/>
          <w:szCs w:val="24"/>
        </w:rPr>
        <w:t xml:space="preserve"> – 3,25</w:t>
      </w:r>
      <w:r w:rsidRPr="006063C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8084F" w:rsidRPr="00C12468" w:rsidRDefault="0028084F" w:rsidP="00280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68">
        <w:rPr>
          <w:rFonts w:ascii="Times New Roman" w:hAnsi="Times New Roman" w:cs="Times New Roman"/>
          <w:b/>
          <w:sz w:val="28"/>
          <w:szCs w:val="28"/>
        </w:rPr>
        <w:t>Результа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 w:rsidRPr="00C12468">
        <w:rPr>
          <w:rFonts w:ascii="Times New Roman" w:hAnsi="Times New Roman" w:cs="Times New Roman"/>
          <w:b/>
          <w:sz w:val="28"/>
          <w:szCs w:val="28"/>
        </w:rPr>
        <w:t xml:space="preserve"> ГВЭ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084F" w:rsidRPr="00C12468" w:rsidRDefault="0028084F" w:rsidP="00280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2001"/>
        <w:gridCol w:w="1195"/>
        <w:gridCol w:w="1195"/>
        <w:gridCol w:w="1195"/>
        <w:gridCol w:w="1196"/>
        <w:gridCol w:w="867"/>
        <w:gridCol w:w="747"/>
        <w:gridCol w:w="778"/>
      </w:tblGrid>
      <w:tr w:rsidR="00734C9E" w:rsidRPr="00295EAA" w:rsidTr="00252895">
        <w:tc>
          <w:tcPr>
            <w:tcW w:w="2398" w:type="dxa"/>
            <w:gridSpan w:val="2"/>
          </w:tcPr>
          <w:p w:rsidR="00734C9E" w:rsidRPr="00295EAA" w:rsidRDefault="00EA6E3F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8</w:t>
            </w:r>
            <w:r w:rsidR="00734C9E"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47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78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734C9E" w:rsidTr="00252895">
        <w:tc>
          <w:tcPr>
            <w:tcW w:w="39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СОШ с.Эрзин</w:t>
            </w: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C9E" w:rsidTr="00252895">
        <w:tc>
          <w:tcPr>
            <w:tcW w:w="39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Нарын</w:t>
            </w: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C9E" w:rsidTr="00252895">
        <w:tc>
          <w:tcPr>
            <w:tcW w:w="39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E" w:rsidTr="00252895">
        <w:tc>
          <w:tcPr>
            <w:tcW w:w="39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й-Даг</w:t>
            </w:r>
            <w:proofErr w:type="spellEnd"/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E" w:rsidTr="00252895">
        <w:tc>
          <w:tcPr>
            <w:tcW w:w="39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34C9E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E" w:rsidRPr="00295EAA" w:rsidTr="00252895">
        <w:tc>
          <w:tcPr>
            <w:tcW w:w="397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Pr="00295EAA" w:rsidRDefault="00EA6E3F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734C9E" w:rsidRPr="00295EAA" w:rsidRDefault="00EA6E3F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Pr="00295EAA" w:rsidRDefault="00EA6E3F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</w:tcPr>
          <w:p w:rsidR="00734C9E" w:rsidRPr="00295EAA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Pr="00295EAA" w:rsidRDefault="00EA6E3F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</w:tbl>
    <w:p w:rsidR="0028084F" w:rsidRDefault="0028084F" w:rsidP="00280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745" w:rsidRDefault="00957745" w:rsidP="00957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ГВЭ по математике  приняли участие 7 </w:t>
      </w:r>
      <w:r w:rsidRPr="00D41A2E">
        <w:rPr>
          <w:rFonts w:ascii="Times New Roman" w:hAnsi="Times New Roman"/>
          <w:sz w:val="24"/>
          <w:szCs w:val="24"/>
        </w:rPr>
        <w:t xml:space="preserve">обучающихся, что составляет </w:t>
      </w:r>
      <w:r>
        <w:rPr>
          <w:rFonts w:ascii="Times New Roman" w:hAnsi="Times New Roman"/>
          <w:sz w:val="24"/>
          <w:szCs w:val="24"/>
        </w:rPr>
        <w:t>6</w:t>
      </w:r>
      <w:r w:rsidRPr="00D41A2E">
        <w:rPr>
          <w:rFonts w:ascii="Times New Roman" w:hAnsi="Times New Roman"/>
          <w:sz w:val="24"/>
          <w:szCs w:val="24"/>
        </w:rPr>
        <w:t xml:space="preserve"> % от общего количества выпускников 9-х классов кожууна.</w:t>
      </w:r>
      <w:r w:rsidRPr="00D41A2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063C1">
        <w:rPr>
          <w:sz w:val="24"/>
          <w:szCs w:val="24"/>
        </w:rPr>
        <w:t>ач</w:t>
      </w:r>
      <w:r w:rsidR="00EA6E3F">
        <w:rPr>
          <w:sz w:val="24"/>
          <w:szCs w:val="24"/>
        </w:rPr>
        <w:t xml:space="preserve">ество </w:t>
      </w:r>
      <w:proofErr w:type="spellStart"/>
      <w:r w:rsidR="00EA6E3F">
        <w:rPr>
          <w:sz w:val="24"/>
          <w:szCs w:val="24"/>
        </w:rPr>
        <w:t>обученности</w:t>
      </w:r>
      <w:proofErr w:type="spellEnd"/>
      <w:r w:rsidR="00EA6E3F">
        <w:rPr>
          <w:sz w:val="24"/>
          <w:szCs w:val="24"/>
        </w:rPr>
        <w:t xml:space="preserve"> –5</w:t>
      </w:r>
      <w:r>
        <w:rPr>
          <w:sz w:val="24"/>
          <w:szCs w:val="24"/>
        </w:rPr>
        <w:t>0</w:t>
      </w:r>
      <w:r w:rsidRPr="006063C1">
        <w:rPr>
          <w:sz w:val="24"/>
          <w:szCs w:val="24"/>
        </w:rPr>
        <w:t xml:space="preserve">%; </w:t>
      </w:r>
      <w:r>
        <w:rPr>
          <w:sz w:val="24"/>
          <w:szCs w:val="24"/>
        </w:rPr>
        <w:t>-</w:t>
      </w:r>
      <w:r w:rsidRPr="006063C1">
        <w:rPr>
          <w:sz w:val="24"/>
          <w:szCs w:val="24"/>
        </w:rPr>
        <w:t xml:space="preserve">уровень </w:t>
      </w:r>
      <w:proofErr w:type="spellStart"/>
      <w:r w:rsidRPr="006063C1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– 100</w:t>
      </w:r>
      <w:r w:rsidRPr="006063C1">
        <w:rPr>
          <w:sz w:val="24"/>
          <w:szCs w:val="24"/>
        </w:rPr>
        <w:t>%;</w:t>
      </w:r>
      <w:r>
        <w:rPr>
          <w:sz w:val="24"/>
          <w:szCs w:val="24"/>
        </w:rPr>
        <w:t xml:space="preserve"> -</w:t>
      </w:r>
      <w:r w:rsidRPr="006063C1">
        <w:rPr>
          <w:sz w:val="24"/>
          <w:szCs w:val="24"/>
        </w:rPr>
        <w:t>средний балл</w:t>
      </w:r>
      <w:r w:rsidR="00EA6E3F">
        <w:rPr>
          <w:sz w:val="24"/>
          <w:szCs w:val="24"/>
        </w:rPr>
        <w:t xml:space="preserve"> – 3,25</w:t>
      </w:r>
      <w:r w:rsidRPr="006063C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9123D9" w:rsidRDefault="009123D9" w:rsidP="00912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Из 139 выпускников 9 классов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государственную  итоговую аттестацию в форме ОГЭ  131 человек, что составляет 94%, в форме ГВЭ -3 человек (МБОУ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ы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1, МБОУ ОМ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) . </w:t>
      </w:r>
    </w:p>
    <w:p w:rsidR="009123D9" w:rsidRDefault="009123D9" w:rsidP="00912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139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Э  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  ( Эрзин – 2, Нарын -3, Морен -1,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)  не преодолели минимальный порог по одному предмет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дарч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ч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Эрзин математика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рам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це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математика Бай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ри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Белек (математика, Морен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нд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русский  язык, Бай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нчы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ран-Оч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география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нчы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б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физика), Дамб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жпнжа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родной язык)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на основании приказа Министерства образования от 5 июля 2018 года № 892 –д, в целях  обеспечения эффективной  и качественной подготовки выпускников 9 классов, не преодолевших минимальный порог в основной период ГИА  и не получивших аттестат об основном общем образовании в 2018 году, к сдаче основного государственного экзамена в дополнительный период в сентябре 2018 года разработан и учрежден муниципальный  антикризисный план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 выпускников 9 классов от 26 июля 2018 года № 197. Согласно по этому плану со 2 августа организована работа Летней школы, утверждено расписани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дельника по пятницу: 09..00 -13.00.ч, 14.00 -16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Проведены индивидуальные работы с родителями выпускников, не преодолевших минимальный порог.  Составлено расписание индивидуальных консультаций учащихся с учителями – предметниками по подготовке выпускников к сдаче ОГЭ в дополнительный период. </w:t>
      </w:r>
    </w:p>
    <w:p w:rsidR="009123D9" w:rsidRPr="00BF6975" w:rsidRDefault="009123D9" w:rsidP="009123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сдачи экзаменов дополнительного периода 7 учащиеся преодолели минимальный порог, 1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йся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м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пнж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одному языку,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тался на второй год.</w:t>
      </w:r>
    </w:p>
    <w:p w:rsidR="00DC13A2" w:rsidRPr="00396161" w:rsidRDefault="00DC13A2">
      <w:pPr>
        <w:rPr>
          <w:rFonts w:ascii="Times New Roman" w:hAnsi="Times New Roman" w:cs="Times New Roman"/>
          <w:sz w:val="24"/>
          <w:szCs w:val="24"/>
        </w:rPr>
      </w:pPr>
    </w:p>
    <w:sectPr w:rsidR="00DC13A2" w:rsidRPr="00396161" w:rsidSect="00F0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BC7"/>
    <w:multiLevelType w:val="hybridMultilevel"/>
    <w:tmpl w:val="6038DE5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23F86"/>
    <w:multiLevelType w:val="hybridMultilevel"/>
    <w:tmpl w:val="384E7410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CE269D"/>
    <w:multiLevelType w:val="hybridMultilevel"/>
    <w:tmpl w:val="A3C65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283"/>
    <w:multiLevelType w:val="hybridMultilevel"/>
    <w:tmpl w:val="DE62D214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500629"/>
    <w:multiLevelType w:val="hybridMultilevel"/>
    <w:tmpl w:val="140A44B6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E722E1"/>
    <w:multiLevelType w:val="hybridMultilevel"/>
    <w:tmpl w:val="832E0894"/>
    <w:lvl w:ilvl="0" w:tplc="CEB8E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6AD5"/>
    <w:multiLevelType w:val="hybridMultilevel"/>
    <w:tmpl w:val="7A96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1CED"/>
    <w:multiLevelType w:val="hybridMultilevel"/>
    <w:tmpl w:val="E710046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161"/>
    <w:rsid w:val="0002704C"/>
    <w:rsid w:val="0003461E"/>
    <w:rsid w:val="00043747"/>
    <w:rsid w:val="00043DB0"/>
    <w:rsid w:val="00052579"/>
    <w:rsid w:val="000553A6"/>
    <w:rsid w:val="00057D5D"/>
    <w:rsid w:val="00061F9E"/>
    <w:rsid w:val="00072891"/>
    <w:rsid w:val="00076369"/>
    <w:rsid w:val="000851E3"/>
    <w:rsid w:val="000A73F1"/>
    <w:rsid w:val="000B79A7"/>
    <w:rsid w:val="000C1F19"/>
    <w:rsid w:val="000E66DE"/>
    <w:rsid w:val="000F7941"/>
    <w:rsid w:val="0011724D"/>
    <w:rsid w:val="00127543"/>
    <w:rsid w:val="00134B61"/>
    <w:rsid w:val="00140850"/>
    <w:rsid w:val="00140A97"/>
    <w:rsid w:val="001417E6"/>
    <w:rsid w:val="00142F42"/>
    <w:rsid w:val="00156B21"/>
    <w:rsid w:val="00157238"/>
    <w:rsid w:val="0018188F"/>
    <w:rsid w:val="00186F53"/>
    <w:rsid w:val="001903A5"/>
    <w:rsid w:val="00190D16"/>
    <w:rsid w:val="00197BFD"/>
    <w:rsid w:val="001A45BF"/>
    <w:rsid w:val="001B0CBD"/>
    <w:rsid w:val="001B20E7"/>
    <w:rsid w:val="001C6306"/>
    <w:rsid w:val="001D237B"/>
    <w:rsid w:val="001D4758"/>
    <w:rsid w:val="001E0678"/>
    <w:rsid w:val="001F4497"/>
    <w:rsid w:val="002139E0"/>
    <w:rsid w:val="002234D7"/>
    <w:rsid w:val="0023540C"/>
    <w:rsid w:val="002376A6"/>
    <w:rsid w:val="00247039"/>
    <w:rsid w:val="00252895"/>
    <w:rsid w:val="002627BF"/>
    <w:rsid w:val="00263FAC"/>
    <w:rsid w:val="00264ABC"/>
    <w:rsid w:val="002655EF"/>
    <w:rsid w:val="0028084F"/>
    <w:rsid w:val="00281FB4"/>
    <w:rsid w:val="002879E6"/>
    <w:rsid w:val="002914DB"/>
    <w:rsid w:val="00295EAA"/>
    <w:rsid w:val="002B269A"/>
    <w:rsid w:val="002E6D99"/>
    <w:rsid w:val="00300F27"/>
    <w:rsid w:val="0030368A"/>
    <w:rsid w:val="003062C2"/>
    <w:rsid w:val="00331259"/>
    <w:rsid w:val="00331814"/>
    <w:rsid w:val="00342013"/>
    <w:rsid w:val="003507EF"/>
    <w:rsid w:val="00351F1A"/>
    <w:rsid w:val="00357890"/>
    <w:rsid w:val="00366E6D"/>
    <w:rsid w:val="0037058E"/>
    <w:rsid w:val="00376651"/>
    <w:rsid w:val="00396161"/>
    <w:rsid w:val="003A04FF"/>
    <w:rsid w:val="003A2ACF"/>
    <w:rsid w:val="003B7905"/>
    <w:rsid w:val="003E05DF"/>
    <w:rsid w:val="003E51F5"/>
    <w:rsid w:val="003F2DAE"/>
    <w:rsid w:val="00414CAB"/>
    <w:rsid w:val="00420AD4"/>
    <w:rsid w:val="00421B73"/>
    <w:rsid w:val="00437ABD"/>
    <w:rsid w:val="0045636D"/>
    <w:rsid w:val="00461BC3"/>
    <w:rsid w:val="00471F41"/>
    <w:rsid w:val="00487D81"/>
    <w:rsid w:val="00497004"/>
    <w:rsid w:val="004A2DF5"/>
    <w:rsid w:val="004A3729"/>
    <w:rsid w:val="004B4815"/>
    <w:rsid w:val="004C3F3C"/>
    <w:rsid w:val="004D2625"/>
    <w:rsid w:val="004D7DB5"/>
    <w:rsid w:val="004E16B8"/>
    <w:rsid w:val="004F63DB"/>
    <w:rsid w:val="00510D4D"/>
    <w:rsid w:val="00522298"/>
    <w:rsid w:val="005303E0"/>
    <w:rsid w:val="00530E01"/>
    <w:rsid w:val="00534AFD"/>
    <w:rsid w:val="00535C13"/>
    <w:rsid w:val="00536798"/>
    <w:rsid w:val="00543EE2"/>
    <w:rsid w:val="0054616F"/>
    <w:rsid w:val="00551E89"/>
    <w:rsid w:val="005538E2"/>
    <w:rsid w:val="0055615F"/>
    <w:rsid w:val="005606EF"/>
    <w:rsid w:val="0058051A"/>
    <w:rsid w:val="005843B2"/>
    <w:rsid w:val="0058501F"/>
    <w:rsid w:val="005915ED"/>
    <w:rsid w:val="005A7414"/>
    <w:rsid w:val="005B5EF7"/>
    <w:rsid w:val="005B78A5"/>
    <w:rsid w:val="005E0394"/>
    <w:rsid w:val="005E7DA8"/>
    <w:rsid w:val="005F3E74"/>
    <w:rsid w:val="005F4AC9"/>
    <w:rsid w:val="006034B2"/>
    <w:rsid w:val="006063C1"/>
    <w:rsid w:val="00616B44"/>
    <w:rsid w:val="00644DCA"/>
    <w:rsid w:val="00644EB4"/>
    <w:rsid w:val="00654142"/>
    <w:rsid w:val="00664932"/>
    <w:rsid w:val="006668AD"/>
    <w:rsid w:val="00674AD4"/>
    <w:rsid w:val="00684946"/>
    <w:rsid w:val="00685B6E"/>
    <w:rsid w:val="00693ECF"/>
    <w:rsid w:val="006A18D5"/>
    <w:rsid w:val="006A3C26"/>
    <w:rsid w:val="006C2CDD"/>
    <w:rsid w:val="006C40D7"/>
    <w:rsid w:val="006C7805"/>
    <w:rsid w:val="006E5F67"/>
    <w:rsid w:val="006E66F5"/>
    <w:rsid w:val="006F6FBB"/>
    <w:rsid w:val="006F76EF"/>
    <w:rsid w:val="007072F0"/>
    <w:rsid w:val="00724176"/>
    <w:rsid w:val="0073196A"/>
    <w:rsid w:val="0073256B"/>
    <w:rsid w:val="00734C9E"/>
    <w:rsid w:val="0073770C"/>
    <w:rsid w:val="00741877"/>
    <w:rsid w:val="007462F2"/>
    <w:rsid w:val="0077210C"/>
    <w:rsid w:val="00772AAD"/>
    <w:rsid w:val="00791288"/>
    <w:rsid w:val="00797006"/>
    <w:rsid w:val="007B3889"/>
    <w:rsid w:val="007D207F"/>
    <w:rsid w:val="007E60B8"/>
    <w:rsid w:val="007E7965"/>
    <w:rsid w:val="0080626F"/>
    <w:rsid w:val="00817AE9"/>
    <w:rsid w:val="00833F3D"/>
    <w:rsid w:val="0084717D"/>
    <w:rsid w:val="00863A1F"/>
    <w:rsid w:val="008717C0"/>
    <w:rsid w:val="00872651"/>
    <w:rsid w:val="00873D38"/>
    <w:rsid w:val="00873FCE"/>
    <w:rsid w:val="008839D9"/>
    <w:rsid w:val="008926B0"/>
    <w:rsid w:val="00894403"/>
    <w:rsid w:val="00897ABE"/>
    <w:rsid w:val="008A3355"/>
    <w:rsid w:val="008A5995"/>
    <w:rsid w:val="008D138A"/>
    <w:rsid w:val="008D45EC"/>
    <w:rsid w:val="008E66A7"/>
    <w:rsid w:val="008F17AF"/>
    <w:rsid w:val="009123D9"/>
    <w:rsid w:val="0092652A"/>
    <w:rsid w:val="00957745"/>
    <w:rsid w:val="00965845"/>
    <w:rsid w:val="00996531"/>
    <w:rsid w:val="009B7669"/>
    <w:rsid w:val="009D4CDA"/>
    <w:rsid w:val="009D6C90"/>
    <w:rsid w:val="009E79EA"/>
    <w:rsid w:val="009F2F98"/>
    <w:rsid w:val="009F3993"/>
    <w:rsid w:val="009F7D33"/>
    <w:rsid w:val="00A054F9"/>
    <w:rsid w:val="00A3191D"/>
    <w:rsid w:val="00A342C0"/>
    <w:rsid w:val="00A40A9E"/>
    <w:rsid w:val="00A42287"/>
    <w:rsid w:val="00A51B2A"/>
    <w:rsid w:val="00A67409"/>
    <w:rsid w:val="00A67B87"/>
    <w:rsid w:val="00A712B1"/>
    <w:rsid w:val="00A83F81"/>
    <w:rsid w:val="00A84DDF"/>
    <w:rsid w:val="00A84E01"/>
    <w:rsid w:val="00A90C19"/>
    <w:rsid w:val="00A92FA5"/>
    <w:rsid w:val="00AA40CC"/>
    <w:rsid w:val="00AA5F24"/>
    <w:rsid w:val="00AB5A09"/>
    <w:rsid w:val="00AC18A8"/>
    <w:rsid w:val="00AC4E98"/>
    <w:rsid w:val="00AE5E2E"/>
    <w:rsid w:val="00AF1A77"/>
    <w:rsid w:val="00AF357F"/>
    <w:rsid w:val="00AF53B1"/>
    <w:rsid w:val="00B06EE0"/>
    <w:rsid w:val="00B12EA8"/>
    <w:rsid w:val="00B13DED"/>
    <w:rsid w:val="00B14D63"/>
    <w:rsid w:val="00B21BD6"/>
    <w:rsid w:val="00B250F4"/>
    <w:rsid w:val="00B37D6B"/>
    <w:rsid w:val="00B40145"/>
    <w:rsid w:val="00B479DB"/>
    <w:rsid w:val="00B5287C"/>
    <w:rsid w:val="00B53BC4"/>
    <w:rsid w:val="00B56091"/>
    <w:rsid w:val="00B57694"/>
    <w:rsid w:val="00B61560"/>
    <w:rsid w:val="00B70F20"/>
    <w:rsid w:val="00B74855"/>
    <w:rsid w:val="00B94B11"/>
    <w:rsid w:val="00BA7428"/>
    <w:rsid w:val="00BB2C9B"/>
    <w:rsid w:val="00BB7156"/>
    <w:rsid w:val="00BD02A5"/>
    <w:rsid w:val="00BD70BF"/>
    <w:rsid w:val="00BE68AC"/>
    <w:rsid w:val="00BF016D"/>
    <w:rsid w:val="00C065FA"/>
    <w:rsid w:val="00C2126A"/>
    <w:rsid w:val="00C274C9"/>
    <w:rsid w:val="00C352ED"/>
    <w:rsid w:val="00C36D14"/>
    <w:rsid w:val="00C37A06"/>
    <w:rsid w:val="00C43C77"/>
    <w:rsid w:val="00C443F0"/>
    <w:rsid w:val="00C672E3"/>
    <w:rsid w:val="00C81003"/>
    <w:rsid w:val="00C8296A"/>
    <w:rsid w:val="00CA2657"/>
    <w:rsid w:val="00CA479E"/>
    <w:rsid w:val="00CB2396"/>
    <w:rsid w:val="00CB3FD8"/>
    <w:rsid w:val="00CD0676"/>
    <w:rsid w:val="00CD2C8D"/>
    <w:rsid w:val="00CF54E0"/>
    <w:rsid w:val="00D232C0"/>
    <w:rsid w:val="00D2517E"/>
    <w:rsid w:val="00D261CD"/>
    <w:rsid w:val="00D41A2E"/>
    <w:rsid w:val="00D56870"/>
    <w:rsid w:val="00D7077E"/>
    <w:rsid w:val="00D779B4"/>
    <w:rsid w:val="00D8189B"/>
    <w:rsid w:val="00DA2780"/>
    <w:rsid w:val="00DA4E05"/>
    <w:rsid w:val="00DB0081"/>
    <w:rsid w:val="00DB1EF1"/>
    <w:rsid w:val="00DB38FF"/>
    <w:rsid w:val="00DC13A2"/>
    <w:rsid w:val="00DC35C1"/>
    <w:rsid w:val="00DC5248"/>
    <w:rsid w:val="00DF30AC"/>
    <w:rsid w:val="00E0385A"/>
    <w:rsid w:val="00E06048"/>
    <w:rsid w:val="00E154BA"/>
    <w:rsid w:val="00E17AD7"/>
    <w:rsid w:val="00E24E19"/>
    <w:rsid w:val="00E32014"/>
    <w:rsid w:val="00E32370"/>
    <w:rsid w:val="00E36EBB"/>
    <w:rsid w:val="00E41400"/>
    <w:rsid w:val="00E516F5"/>
    <w:rsid w:val="00E6325D"/>
    <w:rsid w:val="00E724EB"/>
    <w:rsid w:val="00E72FE7"/>
    <w:rsid w:val="00E81112"/>
    <w:rsid w:val="00E82265"/>
    <w:rsid w:val="00E94D20"/>
    <w:rsid w:val="00E96672"/>
    <w:rsid w:val="00EA059B"/>
    <w:rsid w:val="00EA0E2E"/>
    <w:rsid w:val="00EA6C39"/>
    <w:rsid w:val="00EA6E3F"/>
    <w:rsid w:val="00EC4280"/>
    <w:rsid w:val="00EC7965"/>
    <w:rsid w:val="00EF75AB"/>
    <w:rsid w:val="00F01537"/>
    <w:rsid w:val="00F03976"/>
    <w:rsid w:val="00F06AAB"/>
    <w:rsid w:val="00F07A0C"/>
    <w:rsid w:val="00F20894"/>
    <w:rsid w:val="00F23D84"/>
    <w:rsid w:val="00F24EEF"/>
    <w:rsid w:val="00F256F5"/>
    <w:rsid w:val="00F330E2"/>
    <w:rsid w:val="00F43377"/>
    <w:rsid w:val="00F45D23"/>
    <w:rsid w:val="00F46930"/>
    <w:rsid w:val="00F56252"/>
    <w:rsid w:val="00F620AD"/>
    <w:rsid w:val="00F7062B"/>
    <w:rsid w:val="00F765B8"/>
    <w:rsid w:val="00F8669E"/>
    <w:rsid w:val="00F95B41"/>
    <w:rsid w:val="00F97FDF"/>
    <w:rsid w:val="00FB0652"/>
    <w:rsid w:val="00FB1299"/>
    <w:rsid w:val="00FF4133"/>
    <w:rsid w:val="00FF43D1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19F6"/>
  <w15:docId w15:val="{64FF49FD-D65C-4FBD-9519-F4B27786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DB00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0081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B008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546B-D2CB-4B3F-B7D0-C7228B9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</dc:creator>
  <cp:lastModifiedBy>Пользователь</cp:lastModifiedBy>
  <cp:revision>232</cp:revision>
  <dcterms:created xsi:type="dcterms:W3CDTF">2017-08-22T14:22:00Z</dcterms:created>
  <dcterms:modified xsi:type="dcterms:W3CDTF">2019-07-11T05:06:00Z</dcterms:modified>
</cp:coreProperties>
</file>